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r w:rsidRPr="001E2083">
        <w:rPr>
          <w:rStyle w:val="BookTitle"/>
          <w:b/>
          <w:lang w:val="en-US"/>
        </w:rPr>
        <w:t>Projet Logiciel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r w:rsidRPr="001E2083">
        <w:rPr>
          <w:sz w:val="28"/>
          <w:lang w:val="en-US"/>
        </w:rPr>
        <w:t>Kusan THANABALASINGAM – Benoît LAFON</w:t>
      </w:r>
      <w:r w:rsidR="00B41646" w:rsidRPr="001E2083">
        <w:rPr>
          <w:sz w:val="28"/>
          <w:lang w:val="en-US"/>
        </w:rPr>
        <w:t xml:space="preserve"> – Yifei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9E5135">
              <w:rPr>
                <w:noProof/>
                <w:webHidden/>
              </w:rPr>
              <w:t>5</w:t>
            </w:r>
            <w:r w:rsidR="00775769">
              <w:rPr>
                <w:noProof/>
                <w:webHidden/>
              </w:rPr>
              <w:fldChar w:fldCharType="end"/>
            </w:r>
          </w:hyperlink>
        </w:p>
        <w:p w:rsidR="00775769" w:rsidRDefault="000306A3">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9E5135">
              <w:rPr>
                <w:noProof/>
                <w:webHidden/>
              </w:rPr>
              <w:t>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9E5135">
              <w:rPr>
                <w:noProof/>
                <w:webHidden/>
              </w:rPr>
              <w:t>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9E5135">
              <w:rPr>
                <w:noProof/>
                <w:webHidden/>
              </w:rPr>
              <w:t>8</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0306A3">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9E5135">
              <w:rPr>
                <w:noProof/>
                <w:webHidden/>
              </w:rPr>
              <w:t>12</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9E5135">
              <w:rPr>
                <w:noProof/>
                <w:webHidden/>
              </w:rPr>
              <w:t>12</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9E5135">
              <w:rPr>
                <w:noProof/>
                <w:webHidden/>
              </w:rPr>
              <w:t>13</w:t>
            </w:r>
            <w:r w:rsidR="00775769">
              <w:rPr>
                <w:noProof/>
                <w:webHidden/>
              </w:rPr>
              <w:fldChar w:fldCharType="end"/>
            </w:r>
          </w:hyperlink>
        </w:p>
        <w:p w:rsidR="00775769" w:rsidRDefault="000306A3">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0306A3">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9E5135">
              <w:rPr>
                <w:noProof/>
                <w:webHidden/>
              </w:rPr>
              <w:t>18</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9E5135">
              <w:rPr>
                <w:noProof/>
                <w:webHidden/>
              </w:rPr>
              <w:t>18</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0306A3">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0306A3">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r>
            <w:r w:rsidR="00775769">
              <w:rPr>
                <w:noProof/>
                <w:webHidden/>
              </w:rPr>
              <w:fldChar w:fldCharType="separate"/>
            </w:r>
            <w:r w:rsidR="009E5135">
              <w:rPr>
                <w:b w:val="0"/>
                <w:bCs w:val="0"/>
                <w:noProof/>
                <w:webHidden/>
                <w:lang w:val="en-US"/>
              </w:rPr>
              <w:t>Error! Bookmark not defined.</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0306A3">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7543315"/>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7543316"/>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Dofus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7E661A6B" wp14:editId="2E10732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0306A3" w:rsidRPr="00B12456" w:rsidRDefault="000306A3" w:rsidP="00C946B8">
                            <w:pPr>
                              <w:pStyle w:val="Caption"/>
                              <w:rPr>
                                <w:noProof/>
                              </w:rPr>
                            </w:pPr>
                            <w:r>
                              <w:t xml:space="preserve">Illustration : </w:t>
                            </w:r>
                            <w:r>
                              <w:fldChar w:fldCharType="begin"/>
                            </w:r>
                            <w:r>
                              <w:instrText xml:space="preserve"> SEQ Illustration_: \* ARABIC </w:instrText>
                            </w:r>
                            <w:r>
                              <w:fldChar w:fldCharType="separate"/>
                            </w:r>
                            <w:r>
                              <w:rPr>
                                <w:noProof/>
                              </w:rPr>
                              <w:t>1</w:t>
                            </w:r>
                            <w:r>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61A6B"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0306A3" w:rsidRPr="00B12456" w:rsidRDefault="000306A3" w:rsidP="00C946B8">
                      <w:pPr>
                        <w:pStyle w:val="Caption"/>
                        <w:rPr>
                          <w:noProof/>
                        </w:rPr>
                      </w:pPr>
                      <w:r>
                        <w:t xml:space="preserve">Illustration : </w:t>
                      </w:r>
                      <w:r>
                        <w:fldChar w:fldCharType="begin"/>
                      </w:r>
                      <w:r>
                        <w:instrText xml:space="preserve"> SEQ Illustration_: \* ARABIC </w:instrText>
                      </w:r>
                      <w:r>
                        <w:fldChar w:fldCharType="separate"/>
                      </w:r>
                      <w:r>
                        <w:rPr>
                          <w:noProof/>
                        </w:rPr>
                        <w:t>1</w:t>
                      </w:r>
                      <w:r>
                        <w:rPr>
                          <w:noProof/>
                        </w:rPr>
                        <w:fldChar w:fldCharType="end"/>
                      </w:r>
                      <w:r>
                        <w:t xml:space="preserve"> Dofus</w:t>
                      </w:r>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481DA75C" wp14:editId="34AA3D41">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0306A3" w:rsidRPr="007354C5" w:rsidRDefault="000306A3" w:rsidP="00C946B8">
                            <w:pPr>
                              <w:pStyle w:val="Caption"/>
                              <w:rPr>
                                <w:noProof/>
                              </w:rPr>
                            </w:pPr>
                            <w:r>
                              <w:t xml:space="preserve">Illustration : </w:t>
                            </w:r>
                            <w:r>
                              <w:fldChar w:fldCharType="begin"/>
                            </w:r>
                            <w:r>
                              <w:instrText xml:space="preserve"> SEQ Illustration_: \* ARABIC </w:instrText>
                            </w:r>
                            <w:r>
                              <w:fldChar w:fldCharType="separate"/>
                            </w:r>
                            <w:r>
                              <w:rPr>
                                <w:noProof/>
                              </w:rPr>
                              <w:t>2</w:t>
                            </w:r>
                            <w:r>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A75C"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0306A3" w:rsidRPr="007354C5" w:rsidRDefault="000306A3" w:rsidP="00C946B8">
                      <w:pPr>
                        <w:pStyle w:val="Caption"/>
                        <w:rPr>
                          <w:noProof/>
                        </w:rPr>
                      </w:pPr>
                      <w:r>
                        <w:t xml:space="preserve">Illustration : </w:t>
                      </w:r>
                      <w:r>
                        <w:fldChar w:fldCharType="begin"/>
                      </w:r>
                      <w:r>
                        <w:instrText xml:space="preserve"> SEQ Illustration_: \* ARABIC </w:instrText>
                      </w:r>
                      <w:r>
                        <w:fldChar w:fldCharType="separate"/>
                      </w:r>
                      <w:r>
                        <w:rPr>
                          <w:noProof/>
                        </w:rPr>
                        <w:t>2</w:t>
                      </w:r>
                      <w:r>
                        <w:rPr>
                          <w:noProof/>
                        </w:rPr>
                        <w:fldChar w:fldCharType="end"/>
                      </w:r>
                      <w:r>
                        <w:t xml:space="preserve">  Dofus</w:t>
                      </w:r>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1FCAF5F" wp14:editId="55E0914C">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2332FCE3" wp14:editId="761C46A3">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954670">
        <w:fldChar w:fldCharType="begin"/>
      </w:r>
      <w:r w:rsidR="00954670">
        <w:instrText xml:space="preserve"> SEQ Illustration_: \* ARABIC </w:instrText>
      </w:r>
      <w:r w:rsidR="00954670">
        <w:fldChar w:fldCharType="separate"/>
      </w:r>
      <w:r w:rsidR="009E5135">
        <w:rPr>
          <w:noProof/>
        </w:rPr>
        <w:t>3</w:t>
      </w:r>
      <w:r w:rsidR="00954670">
        <w:rPr>
          <w:noProof/>
        </w:rPr>
        <w:fldChar w:fldCharType="end"/>
      </w:r>
      <w:r w:rsidRPr="00775769">
        <w:t>- Final Fantasy Tactics</w:t>
      </w:r>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954670">
        <w:fldChar w:fldCharType="begin"/>
      </w:r>
      <w:r w:rsidR="00954670">
        <w:instrText xml:space="preserve"> SEQ Illustration_: \* ARABIC </w:instrText>
      </w:r>
      <w:r w:rsidR="00954670">
        <w:fldChar w:fldCharType="separate"/>
      </w:r>
      <w:r w:rsidR="009E5135">
        <w:rPr>
          <w:noProof/>
        </w:rPr>
        <w:t>4</w:t>
      </w:r>
      <w:r w:rsidR="00954670">
        <w:rPr>
          <w:noProof/>
        </w:rPr>
        <w:fldChar w:fldCharType="end"/>
      </w:r>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7543317"/>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B645B6">
      <w:pPr>
        <w:pStyle w:val="Standard"/>
        <w:jc w:val="both"/>
      </w:pP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Global Map</w:t>
      </w:r>
      <w:r w:rsidR="00B575C4" w:rsidRPr="00775769">
        <w:rPr>
          <w:i/>
        </w:rPr>
        <w:t> »</w:t>
      </w:r>
      <w:r w:rsidRPr="00775769">
        <w:t xml:space="preserve"> est la plus générale. La </w:t>
      </w:r>
      <w:r w:rsidR="00B575C4" w:rsidRPr="00775769">
        <w:t>« </w:t>
      </w:r>
      <w:r w:rsidRPr="00775769">
        <w:rPr>
          <w:i/>
        </w:rPr>
        <w:t>Global Map</w:t>
      </w:r>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World I Map</w:t>
      </w:r>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n monde spécial contenant une map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0306A3" w:rsidRDefault="000306A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0306A3" w:rsidRDefault="000306A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0306A3" w:rsidRDefault="000306A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0306A3" w:rsidRDefault="000306A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0306A3" w:rsidRDefault="000306A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0306A3" w:rsidRDefault="000306A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0306A3" w:rsidRDefault="000306A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0306A3" w:rsidRDefault="000306A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0306A3" w:rsidRDefault="000306A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0306A3" w:rsidRDefault="000306A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0306A3" w:rsidRDefault="000306A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306A3" w:rsidRDefault="000306A3">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306A3" w:rsidRDefault="000306A3">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306A3" w:rsidRDefault="000306A3">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306A3" w:rsidRDefault="000306A3">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306A3" w:rsidRDefault="000306A3">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306A3" w:rsidRDefault="000306A3">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306A3" w:rsidRDefault="000306A3">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306A3" w:rsidRDefault="000306A3">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306A3" w:rsidRDefault="000306A3">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306A3" w:rsidRDefault="000306A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306A3" w:rsidRDefault="000306A3">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lastRenderedPageBreak/>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9" w:name="_Toc434323963"/>
      <w:bookmarkStart w:id="10" w:name="_Toc434324095"/>
      <w:bookmarkStart w:id="11"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0306A3" w:rsidRPr="00465EED" w:rsidRDefault="000306A3" w:rsidP="00C946B8">
                            <w:pPr>
                              <w:pStyle w:val="Caption"/>
                              <w:jc w:val="center"/>
                              <w:rPr>
                                <w:noProof/>
                              </w:rPr>
                            </w:pPr>
                            <w:r>
                              <w:t xml:space="preserve">Illustration : </w:t>
                            </w:r>
                            <w:r>
                              <w:fldChar w:fldCharType="begin"/>
                            </w:r>
                            <w:r>
                              <w:instrText xml:space="preserve"> SEQ Illustration_: \* ARABIC </w:instrText>
                            </w:r>
                            <w:r>
                              <w:fldChar w:fldCharType="separate"/>
                            </w:r>
                            <w:r>
                              <w:rPr>
                                <w:noProof/>
                              </w:rPr>
                              <w:t>5</w:t>
                            </w:r>
                            <w:r>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0306A3" w:rsidRPr="00465EED" w:rsidRDefault="000306A3" w:rsidP="00C946B8">
                      <w:pPr>
                        <w:pStyle w:val="Caption"/>
                        <w:jc w:val="center"/>
                        <w:rPr>
                          <w:noProof/>
                        </w:rPr>
                      </w:pPr>
                      <w:r>
                        <w:t xml:space="preserve">Illustration : </w:t>
                      </w:r>
                      <w:r>
                        <w:fldChar w:fldCharType="begin"/>
                      </w:r>
                      <w:r>
                        <w:instrText xml:space="preserve"> SEQ Illustration_: \* ARABIC </w:instrText>
                      </w:r>
                      <w:r>
                        <w:fldChar w:fldCharType="separate"/>
                      </w:r>
                      <w:r>
                        <w:rPr>
                          <w:noProof/>
                        </w:rPr>
                        <w:t>5</w:t>
                      </w:r>
                      <w:r>
                        <w:rPr>
                          <w:noProof/>
                        </w:rPr>
                        <w:fldChar w:fldCharType="end"/>
                      </w:r>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7543319"/>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7543320"/>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Level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Level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Level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x,y)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r w:rsidR="00783AF4" w:rsidRPr="00775769">
        <w:rPr>
          <w:b/>
          <w:i/>
        </w:rPr>
        <w:t>PlayerCharacter</w:t>
      </w:r>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Cordonnées x,y</w:t>
      </w:r>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Level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i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ElementLevel</w:t>
      </w:r>
    </w:p>
    <w:p w:rsidR="00AF4855" w:rsidRPr="00775769" w:rsidRDefault="00AF4855" w:rsidP="00AF4855">
      <w:pPr>
        <w:pStyle w:val="4"/>
        <w:numPr>
          <w:ilvl w:val="0"/>
          <w:numId w:val="0"/>
        </w:numPr>
      </w:pPr>
    </w:p>
    <w:p w:rsidR="00183981" w:rsidRPr="00775769" w:rsidRDefault="00183981" w:rsidP="00183981">
      <w:pPr>
        <w:pStyle w:val="0"/>
      </w:pPr>
      <w:r w:rsidRPr="00775769">
        <w:t>Les éléments « ElementLevel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du sous-état, i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7543321"/>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État principal contenant les deux sous-états, sa propriété currentStat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 xml:space="preserve">Pour le sous-état « Level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Classes Element</w:t>
      </w:r>
      <w:r w:rsidR="00FC56DA" w:rsidRPr="00775769">
        <w:rPr>
          <w:b/>
        </w:rPr>
        <w:t>Level</w:t>
      </w:r>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r w:rsidRPr="00775769">
        <w:t>Element du sous-état « Level », nous utilisons la classe ElementFactory. Cette classe, qui suit le patron de conception Abstract Factory,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r w:rsidRPr="00775769">
        <w:rPr>
          <w:b/>
        </w:rPr>
        <w:t>Conteneurs</w:t>
      </w:r>
      <w:r w:rsidR="00395511" w:rsidRPr="00775769">
        <w:rPr>
          <w:b/>
        </w:rPr>
        <w:t>Level</w:t>
      </w:r>
      <w:r w:rsidR="00363A6F" w:rsidRPr="00775769">
        <w:t> </w:t>
      </w:r>
      <w:r w:rsidR="00FC56DA" w:rsidRPr="00775769">
        <w:t xml:space="preserve">(en rose) </w:t>
      </w:r>
      <w:r w:rsidR="00363A6F" w:rsidRPr="00775769">
        <w:t>: Viennent ensuite les classes StateLevel, ElementList et ElementGrid qui permettent de contenir des ensembles d</w:t>
      </w:r>
      <w:r w:rsidR="00DE5F87" w:rsidRPr="00775769">
        <w:t>’</w:t>
      </w:r>
      <w:r w:rsidR="00363A6F" w:rsidRPr="00775769">
        <w:t>éléments</w:t>
      </w:r>
      <w:r w:rsidRPr="00775769">
        <w:t xml:space="preserve"> ou une fenêtre</w:t>
      </w:r>
      <w:r w:rsidR="00363A6F" w:rsidRPr="00775769">
        <w:t>. ElementList contient une liste d</w:t>
      </w:r>
      <w:r w:rsidR="00DE5F87" w:rsidRPr="00775769">
        <w:t>’</w:t>
      </w:r>
      <w:r w:rsidR="00363A6F" w:rsidRPr="00775769">
        <w:t>éléments, et ElementGrid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Classes Element</w:t>
      </w:r>
      <w:r w:rsidR="00C523F2" w:rsidRPr="00775769">
        <w:rPr>
          <w:b/>
        </w:rPr>
        <w:t>World</w:t>
      </w:r>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r w:rsidRPr="00775769">
        <w:rPr>
          <w:b/>
        </w:rPr>
        <w:t>ConteneursWorld</w:t>
      </w:r>
      <w:r w:rsidRPr="00775769">
        <w:t xml:space="preserve"> (en violet) : Viennent ensuite les classes </w:t>
      </w:r>
      <w:r w:rsidR="00FC7946" w:rsidRPr="00775769">
        <w:t>World</w:t>
      </w:r>
      <w:r w:rsidRPr="00775769">
        <w:t>State et ElementListWorld qui permettent de contenir des ensembles d</w:t>
      </w:r>
      <w:r w:rsidR="00DE5F87" w:rsidRPr="00775769">
        <w:t>’</w:t>
      </w:r>
      <w:r w:rsidRPr="00775769">
        <w:t>éléments ou une fenêtre. ElementListWorld contient une liste d</w:t>
      </w:r>
      <w:r w:rsidR="00DE5F87" w:rsidRPr="00775769">
        <w:t>’</w:t>
      </w:r>
      <w:r w:rsidRPr="00775769">
        <w:t>éléments. Enfin, la classe State est le conteneur principal, avec une liste contenant tous les E</w:t>
      </w:r>
      <w:r w:rsidR="007A0661" w:rsidRPr="00775769">
        <w:t>le</w:t>
      </w:r>
      <w:r w:rsidRPr="00775769">
        <w:t>mentWorld.</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7543322"/>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StateObserver pour être avertis des changements de propriétés d'état. Pour connaître la nature du changement, ils analysent l'instance de StateEvent. La conception de ces outils suit le patron Observer.</w:t>
      </w:r>
    </w:p>
    <w:p w:rsidR="00B645B6" w:rsidRDefault="002A0423" w:rsidP="00522463">
      <w:pPr>
        <w:pStyle w:val="2"/>
      </w:pPr>
      <w:bookmarkStart w:id="25" w:name="_Toc434323968"/>
      <w:bookmarkStart w:id="26" w:name="_Toc434324100"/>
      <w:bookmarkStart w:id="27" w:name="_Toc437543323"/>
      <w:r w:rsidRPr="00775769">
        <w:t>Conception logiciel : extension pour le moteur de jeu</w:t>
      </w:r>
      <w:bookmarkEnd w:id="25"/>
      <w:bookmarkEnd w:id="26"/>
      <w:bookmarkEnd w:id="27"/>
    </w:p>
    <w:p w:rsidR="001E2083" w:rsidRDefault="001E2083" w:rsidP="001E2083">
      <w:pPr>
        <w:pStyle w:val="0"/>
      </w:pPr>
      <w:r>
        <w:t xml:space="preserve">Au sein des différentes classes d'Element, ainsi que leurs conteneurs comme ElementList et </w:t>
      </w:r>
      <w:r w:rsidR="00B95E90">
        <w:t>Level</w:t>
      </w:r>
      <w:r>
        <w:t>State, nous avons ajouté des méthodes de clonage et de comparaison :</w:t>
      </w:r>
    </w:p>
    <w:p w:rsidR="001E2083" w:rsidRDefault="001E2083" w:rsidP="001E2083">
      <w:pPr>
        <w:pStyle w:val="0"/>
        <w:numPr>
          <w:ilvl w:val="0"/>
          <w:numId w:val="19"/>
        </w:numPr>
      </w:pPr>
      <w:r>
        <w:t>Méthodes clone() : elles renvoie une copie complète (les sous-éléments sont également copiés) de l'instance.</w:t>
      </w:r>
    </w:p>
    <w:p w:rsidR="001E2083" w:rsidRPr="00775769" w:rsidRDefault="001E2083" w:rsidP="001E2083">
      <w:pPr>
        <w:pStyle w:val="0"/>
        <w:numPr>
          <w:ilvl w:val="0"/>
          <w:numId w:val="19"/>
        </w:numPr>
      </w:pPr>
      <w:r>
        <w:t>Méthodes equals() : elles permettent de comparer l'instance actuelle avec une autre, et renvoie true si les deux instances ont un contenu identique.</w:t>
      </w:r>
    </w:p>
    <w:p w:rsidR="00B645B6" w:rsidRPr="00775769" w:rsidRDefault="002A0423" w:rsidP="00522463">
      <w:pPr>
        <w:pStyle w:val="2"/>
      </w:pPr>
      <w:bookmarkStart w:id="28" w:name="_Toc434323969"/>
      <w:bookmarkStart w:id="29" w:name="_Toc434324101"/>
      <w:bookmarkStart w:id="30" w:name="_Toc437543324"/>
      <w:r w:rsidRPr="00775769">
        <w:t>Ressources</w:t>
      </w:r>
      <w:bookmarkEnd w:id="28"/>
      <w:bookmarkEnd w:id="29"/>
      <w:bookmarkEnd w:id="30"/>
    </w:p>
    <w:p w:rsidR="007A0661" w:rsidRPr="00775769" w:rsidRDefault="007A0661" w:rsidP="007A0661">
      <w:pPr>
        <w:pStyle w:val="Textbody"/>
      </w:pPr>
    </w:p>
    <w:p w:rsidR="007A0661" w:rsidRPr="00775769" w:rsidRDefault="007A0661" w:rsidP="007A0661">
      <w:pPr>
        <w:pStyle w:val="0"/>
      </w:pPr>
      <w:r w:rsidRPr="00775769">
        <w:t>Pour le sous-état « Level », les niveaux sont codés en fichier texte, puis traduits en instance d</w:t>
      </w:r>
      <w:r w:rsidR="00DE5F87" w:rsidRPr="00775769">
        <w:t>’</w:t>
      </w:r>
      <w:r w:rsidRPr="00775769">
        <w:t>éléments grâce à la factory.</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41625</wp:posOffset>
            </wp:positionH>
            <wp:positionV relativeFrom="paragraph">
              <wp:posOffset>-422378</wp:posOffset>
            </wp:positionV>
            <wp:extent cx="9732576" cy="5888833"/>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0306A3" w:rsidRPr="002046E8"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6</w:t>
                            </w:r>
                            <w:r>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0306A3" w:rsidRPr="002046E8"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6</w:t>
                      </w:r>
                      <w:r>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1" w:name="_Toc434323970"/>
      <w:bookmarkStart w:id="32" w:name="_Toc434324102"/>
      <w:bookmarkStart w:id="33" w:name="_Toc437543325"/>
      <w:r w:rsidRPr="00775769">
        <w:lastRenderedPageBreak/>
        <w:t>Rendu : Stratégie et Conception</w:t>
      </w:r>
      <w:bookmarkEnd w:id="31"/>
      <w:bookmarkEnd w:id="32"/>
      <w:bookmarkEnd w:id="33"/>
    </w:p>
    <w:p w:rsidR="00B645B6" w:rsidRPr="00775769" w:rsidRDefault="002A0423" w:rsidP="00522463">
      <w:pPr>
        <w:pStyle w:val="2"/>
      </w:pPr>
      <w:bookmarkStart w:id="34" w:name="_Toc434323971"/>
      <w:bookmarkStart w:id="35" w:name="_Toc434324103"/>
      <w:bookmarkStart w:id="36" w:name="_Toc437543326"/>
      <w:r w:rsidRPr="00775769">
        <w:t>Stratégie de rendu d</w:t>
      </w:r>
      <w:r w:rsidR="00DE5F87" w:rsidRPr="00775769">
        <w:t>’</w:t>
      </w:r>
      <w:r w:rsidRPr="00775769">
        <w:t>un état</w:t>
      </w:r>
      <w:bookmarkEnd w:id="34"/>
      <w:bookmarkEnd w:id="35"/>
      <w:bookmarkEnd w:id="36"/>
    </w:p>
    <w:p w:rsidR="005F5F9F" w:rsidRPr="00775769" w:rsidRDefault="005F5F9F" w:rsidP="001B2C99">
      <w:pPr>
        <w:pStyle w:val="Default"/>
        <w:jc w:val="both"/>
        <w:rPr>
          <w:sz w:val="23"/>
          <w:szCs w:val="23"/>
        </w:rPr>
      </w:pPr>
      <w:r w:rsidRPr="00775769">
        <w:rPr>
          <w:sz w:val="23"/>
          <w:szCs w:val="23"/>
        </w:rPr>
        <w:t xml:space="preserve">Le jeu Fantasy World possède deux niveaux : </w:t>
      </w:r>
      <w:r w:rsidRPr="00775769">
        <w:rPr>
          <w:i/>
          <w:sz w:val="23"/>
          <w:szCs w:val="23"/>
        </w:rPr>
        <w:t>LevelState</w:t>
      </w:r>
      <w:r w:rsidRPr="00775769">
        <w:rPr>
          <w:sz w:val="23"/>
          <w:szCs w:val="23"/>
        </w:rPr>
        <w:t xml:space="preserve"> et </w:t>
      </w:r>
      <w:r w:rsidRPr="00775769">
        <w:rPr>
          <w:i/>
          <w:sz w:val="23"/>
          <w:szCs w:val="23"/>
        </w:rPr>
        <w:t>WorldState.</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r w:rsidR="00F04347" w:rsidRPr="00775769">
        <w:rPr>
          <w:i/>
          <w:sz w:val="23"/>
          <w:szCs w:val="23"/>
        </w:rPr>
        <w:t>LevelState</w:t>
      </w:r>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r w:rsidRPr="00775769">
        <w:rPr>
          <w:b/>
          <w:i/>
          <w:sz w:val="23"/>
          <w:szCs w:val="23"/>
        </w:rPr>
        <w:t>WorldState.</w:t>
      </w:r>
      <w:r w:rsidRPr="00775769">
        <w:rPr>
          <w:sz w:val="23"/>
          <w:szCs w:val="23"/>
        </w:rPr>
        <w:t xml:space="preserve"> Le </w:t>
      </w:r>
      <w:r w:rsidR="002C47B5" w:rsidRPr="00775769">
        <w:rPr>
          <w:sz w:val="23"/>
          <w:szCs w:val="23"/>
        </w:rPr>
        <w:t>rendu</w:t>
      </w:r>
      <w:r w:rsidRPr="00775769">
        <w:rPr>
          <w:sz w:val="23"/>
          <w:szCs w:val="23"/>
        </w:rPr>
        <w:t xml:space="preserve"> </w:t>
      </w:r>
      <w:r w:rsidRPr="00775769">
        <w:rPr>
          <w:i/>
          <w:sz w:val="23"/>
          <w:szCs w:val="23"/>
        </w:rPr>
        <w:t>WorldState</w:t>
      </w:r>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r w:rsidRPr="00775769">
        <w:rPr>
          <w:b/>
          <w:i/>
          <w:sz w:val="23"/>
          <w:szCs w:val="23"/>
        </w:rPr>
        <w:t>LevelState.</w:t>
      </w:r>
      <w:r w:rsidRPr="00775769">
        <w:rPr>
          <w:sz w:val="23"/>
          <w:szCs w:val="23"/>
        </w:rPr>
        <w:t xml:space="preserve"> Le </w:t>
      </w:r>
      <w:r w:rsidR="002C47B5" w:rsidRPr="00775769">
        <w:rPr>
          <w:sz w:val="23"/>
          <w:szCs w:val="23"/>
        </w:rPr>
        <w:t xml:space="preserve">rendu </w:t>
      </w:r>
      <w:r w:rsidRPr="00775769">
        <w:rPr>
          <w:i/>
          <w:sz w:val="23"/>
          <w:szCs w:val="23"/>
        </w:rPr>
        <w:t>LevelState</w:t>
      </w:r>
      <w:r w:rsidRPr="00775769">
        <w:rPr>
          <w:sz w:val="23"/>
          <w:szCs w:val="23"/>
        </w:rPr>
        <w:t xml:space="preserve"> est plus complexe que le </w:t>
      </w:r>
      <w:r w:rsidR="002C47B5" w:rsidRPr="00775769">
        <w:rPr>
          <w:sz w:val="23"/>
          <w:szCs w:val="23"/>
        </w:rPr>
        <w:t xml:space="preserve">rendu </w:t>
      </w:r>
      <w:r w:rsidRPr="00775769">
        <w:rPr>
          <w:i/>
          <w:sz w:val="23"/>
          <w:szCs w:val="23"/>
        </w:rPr>
        <w:t>WorldState</w:t>
      </w:r>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r w:rsidR="00615A7D" w:rsidRPr="00775769">
        <w:rPr>
          <w:i/>
          <w:sz w:val="23"/>
          <w:szCs w:val="23"/>
        </w:rPr>
        <w:t>LevelState</w:t>
      </w:r>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layers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7" w:name="__DdeLink__1274_1053578290"/>
      <w:bookmarkStart w:id="38" w:name="_Toc434323972"/>
      <w:bookmarkStart w:id="39" w:name="_Toc434324104"/>
      <w:bookmarkStart w:id="40" w:name="_Toc437543327"/>
      <w:r w:rsidRPr="00775769">
        <w:t xml:space="preserve">Conception </w:t>
      </w:r>
      <w:bookmarkEnd w:id="37"/>
      <w:r w:rsidRPr="00775769">
        <w:t>logiciel</w:t>
      </w:r>
      <w:bookmarkEnd w:id="38"/>
      <w:bookmarkEnd w:id="39"/>
      <w:bookmarkEnd w:id="40"/>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r w:rsidR="00685BD9" w:rsidRPr="00775769">
        <w:rPr>
          <w:i/>
          <w:iCs/>
          <w:sz w:val="23"/>
          <w:szCs w:val="23"/>
        </w:rPr>
        <w:t>loadTexture()</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r w:rsidR="00685BD9" w:rsidRPr="00775769">
        <w:rPr>
          <w:i/>
          <w:iCs/>
          <w:sz w:val="23"/>
          <w:szCs w:val="23"/>
        </w:rPr>
        <w:t>setSprite()</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r w:rsidR="009F1C01" w:rsidRPr="00775769">
        <w:rPr>
          <w:i/>
          <w:sz w:val="23"/>
          <w:szCs w:val="23"/>
        </w:rPr>
        <w:t>Scene</w:t>
      </w:r>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r w:rsidR="004D1B12" w:rsidRPr="00775769">
        <w:rPr>
          <w:i/>
          <w:sz w:val="23"/>
          <w:szCs w:val="23"/>
        </w:rPr>
        <w:t>StateObserver</w:t>
      </w:r>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r w:rsidRPr="00775769">
        <w:rPr>
          <w:i/>
          <w:iCs/>
          <w:sz w:val="23"/>
          <w:szCs w:val="23"/>
        </w:rPr>
        <w:t xml:space="preserve">Til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r w:rsidRPr="00775769">
        <w:rPr>
          <w:i/>
          <w:iCs/>
          <w:sz w:val="23"/>
          <w:szCs w:val="23"/>
        </w:rPr>
        <w:t xml:space="preserve">StaticTil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r w:rsidRPr="00775769">
        <w:rPr>
          <w:i/>
          <w:iCs/>
          <w:sz w:val="23"/>
          <w:szCs w:val="23"/>
        </w:rPr>
        <w:t xml:space="preserve">AnimatedTile </w:t>
      </w:r>
      <w:r w:rsidRPr="00775769">
        <w:rPr>
          <w:sz w:val="23"/>
          <w:szCs w:val="23"/>
        </w:rPr>
        <w:t xml:space="preserve">stocke un ensemble de tuiles. Enfin, les implantations de la classe </w:t>
      </w:r>
      <w:r w:rsidRPr="00775769">
        <w:rPr>
          <w:i/>
          <w:iCs/>
          <w:sz w:val="23"/>
          <w:szCs w:val="23"/>
        </w:rPr>
        <w:t xml:space="preserve">TileSet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1" w:name="_Toc434323973"/>
      <w:bookmarkStart w:id="42" w:name="_Toc434324105"/>
      <w:bookmarkStart w:id="43" w:name="_Toc437543328"/>
      <w:r w:rsidRPr="00775769">
        <w:t>Conception logiciel : extension pour les animations</w:t>
      </w:r>
      <w:bookmarkEnd w:id="41"/>
      <w:bookmarkEnd w:id="42"/>
      <w:bookmarkEnd w:id="43"/>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r w:rsidRPr="00775769">
        <w:rPr>
          <w:i/>
          <w:iCs/>
          <w:lang w:bidi="ar-SA"/>
        </w:rPr>
        <w:t>sync()</w:t>
      </w:r>
      <w:r w:rsidRPr="00775769">
        <w:rPr>
          <w:lang w:bidi="ar-SA"/>
        </w:rPr>
        <w:t xml:space="preserve">, qui permet de transmettre le moment précis où un état vient de changer. </w:t>
      </w:r>
    </w:p>
    <w:p w:rsidR="00B645B6" w:rsidRPr="00775769" w:rsidRDefault="002A0423" w:rsidP="00522463">
      <w:pPr>
        <w:pStyle w:val="2"/>
      </w:pPr>
      <w:bookmarkStart w:id="44" w:name="_Toc434323974"/>
      <w:bookmarkStart w:id="45" w:name="_Toc434324106"/>
      <w:bookmarkStart w:id="46" w:name="_Toc437543329"/>
      <w:r w:rsidRPr="00775769">
        <w:t>Ressources</w:t>
      </w:r>
      <w:bookmarkEnd w:id="44"/>
      <w:bookmarkEnd w:id="45"/>
      <w:bookmarkEnd w:id="46"/>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0306A3" w:rsidRPr="0077505F" w:rsidRDefault="000306A3" w:rsidP="00277876">
                            <w:pPr>
                              <w:pStyle w:val="Caption"/>
                              <w:rPr>
                                <w:noProof/>
                              </w:rPr>
                            </w:pPr>
                            <w:r>
                              <w:t xml:space="preserve">Illustration : </w:t>
                            </w:r>
                            <w:r>
                              <w:fldChar w:fldCharType="begin"/>
                            </w:r>
                            <w:r>
                              <w:instrText xml:space="preserve"> SEQ Illustration_: \* ARABIC </w:instrText>
                            </w:r>
                            <w:r>
                              <w:fldChar w:fldCharType="separate"/>
                            </w:r>
                            <w:r>
                              <w:rPr>
                                <w:noProof/>
                              </w:rPr>
                              <w:t>7</w:t>
                            </w:r>
                            <w:r>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0306A3" w:rsidRPr="0077505F" w:rsidRDefault="000306A3" w:rsidP="00277876">
                      <w:pPr>
                        <w:pStyle w:val="Caption"/>
                        <w:rPr>
                          <w:noProof/>
                        </w:rPr>
                      </w:pPr>
                      <w:r>
                        <w:t xml:space="preserve">Illustration : </w:t>
                      </w:r>
                      <w:r>
                        <w:fldChar w:fldCharType="begin"/>
                      </w:r>
                      <w:r>
                        <w:instrText xml:space="preserve"> SEQ Illustration_: \* ARABIC </w:instrText>
                      </w:r>
                      <w:r>
                        <w:fldChar w:fldCharType="separate"/>
                      </w:r>
                      <w:r>
                        <w:rPr>
                          <w:noProof/>
                        </w:rPr>
                        <w:t>7</w:t>
                      </w:r>
                      <w:r>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7" w:name="_Toc434323975"/>
      <w:bookmarkStart w:id="48" w:name="_Toc434324107"/>
      <w:bookmarkStart w:id="49" w:name="_Toc437543330"/>
      <w:r w:rsidRPr="00775769">
        <w:lastRenderedPageBreak/>
        <w:t>Exemple de rendu</w:t>
      </w:r>
      <w:bookmarkEnd w:id="47"/>
      <w:bookmarkEnd w:id="48"/>
      <w:bookmarkEnd w:id="49"/>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0306A3" w:rsidRPr="003F3288"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8</w:t>
                            </w:r>
                            <w:r>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0306A3" w:rsidRPr="003F3288"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8</w:t>
                      </w:r>
                      <w:r>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37318</wp:posOffset>
            </wp:positionH>
            <wp:positionV relativeFrom="paragraph">
              <wp:posOffset>1129975</wp:posOffset>
            </wp:positionV>
            <wp:extent cx="10096285" cy="322897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0306A3" w:rsidRPr="002719D8"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9</w:t>
                            </w:r>
                            <w:r>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0306A3" w:rsidRPr="002719D8"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9</w:t>
                      </w:r>
                      <w:r>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0" w:name="_Toc434323976"/>
      <w:bookmarkStart w:id="51" w:name="_Toc434324108"/>
      <w:bookmarkStart w:id="52" w:name="_Toc437543331"/>
      <w:r w:rsidRPr="00775769">
        <w:lastRenderedPageBreak/>
        <w:t>Règles de changement d</w:t>
      </w:r>
      <w:r w:rsidR="00DE5F87" w:rsidRPr="00775769">
        <w:t>’</w:t>
      </w:r>
      <w:r w:rsidRPr="00775769">
        <w:t>états et moteur de jeu</w:t>
      </w:r>
      <w:bookmarkEnd w:id="50"/>
      <w:bookmarkEnd w:id="51"/>
      <w:bookmarkEnd w:id="52"/>
    </w:p>
    <w:p w:rsidR="00B645B6" w:rsidRPr="00775769" w:rsidRDefault="00766EDD" w:rsidP="00522463">
      <w:pPr>
        <w:pStyle w:val="2"/>
      </w:pPr>
      <w:bookmarkStart w:id="53" w:name="_Toc437543332"/>
      <w:r w:rsidRPr="00775769">
        <w:t>Epoques</w:t>
      </w:r>
      <w:bookmarkEnd w:id="53"/>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4" w:name="_Toc434323978"/>
      <w:bookmarkStart w:id="55" w:name="_Toc434324110"/>
      <w:bookmarkStart w:id="56" w:name="_Toc437543333"/>
      <w:r w:rsidRPr="00775769">
        <w:t>Changements extérieurs</w:t>
      </w:r>
      <w:bookmarkEnd w:id="54"/>
      <w:bookmarkEnd w:id="55"/>
      <w:bookmarkEnd w:id="56"/>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Quitter niveau » : Quitte le niveau et retourne sur la World map</w:t>
      </w:r>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r w:rsidRPr="00775769">
        <w:t>Character</w:t>
      </w:r>
      <w:r w:rsidR="00C02A84" w:rsidRPr="00775769">
        <w:t> :</w:t>
      </w:r>
      <w:r w:rsidRPr="00775769">
        <w:t xml:space="preserve"> character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7" w:name="_Toc434323979"/>
      <w:bookmarkStart w:id="58" w:name="_Toc434324111"/>
      <w:bookmarkStart w:id="59" w:name="_Toc437543334"/>
      <w:r w:rsidRPr="00775769">
        <w:t>Changements autonomes</w:t>
      </w:r>
      <w:bookmarkEnd w:id="57"/>
      <w:bookmarkEnd w:id="58"/>
      <w:bookmarkEnd w:id="59"/>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energie et actualisation du TypeID (« Energy » à « Empty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Pr="00775769" w:rsidRDefault="00A979EB">
      <w:pPr>
        <w:suppressAutoHyphens w:val="0"/>
      </w:pPr>
      <w:r w:rsidRPr="00775769">
        <w:br w:type="page"/>
      </w:r>
    </w:p>
    <w:p w:rsidR="00A979EB" w:rsidRPr="00775769" w:rsidRDefault="002A0423" w:rsidP="00A979EB">
      <w:pPr>
        <w:pStyle w:val="2"/>
      </w:pPr>
      <w:bookmarkStart w:id="60" w:name="_Toc434323980"/>
      <w:bookmarkStart w:id="61" w:name="_Toc434324112"/>
      <w:bookmarkStart w:id="62" w:name="_Toc437543335"/>
      <w:r w:rsidRPr="00775769">
        <w:lastRenderedPageBreak/>
        <w:t>Conception logiciel</w:t>
      </w:r>
      <w:bookmarkEnd w:id="60"/>
      <w:bookmarkEnd w:id="61"/>
      <w:bookmarkEnd w:id="62"/>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2A0423" w:rsidP="00522463">
      <w:pPr>
        <w:pStyle w:val="2"/>
      </w:pPr>
      <w:bookmarkStart w:id="63" w:name="_Toc434323981"/>
      <w:bookmarkStart w:id="64" w:name="_Toc434324113"/>
      <w:bookmarkStart w:id="65" w:name="_Toc437543336"/>
      <w:r w:rsidRPr="00775769">
        <w:t>Conception logiciel : extension pour l</w:t>
      </w:r>
      <w:r w:rsidR="00DE5F87" w:rsidRPr="00775769">
        <w:t>’</w:t>
      </w:r>
      <w:r w:rsidRPr="00775769">
        <w:t>IA</w:t>
      </w:r>
      <w:bookmarkEnd w:id="63"/>
      <w:bookmarkEnd w:id="64"/>
      <w:bookmarkEnd w:id="65"/>
    </w:p>
    <w:p w:rsidR="00D911FD" w:rsidRPr="00775769" w:rsidRDefault="00D911FD" w:rsidP="00D911FD">
      <w:pPr>
        <w:pStyle w:val="2"/>
        <w:numPr>
          <w:ilvl w:val="0"/>
          <w:numId w:val="0"/>
        </w:numPr>
      </w:pPr>
    </w:p>
    <w:p w:rsidR="00B645B6" w:rsidRPr="00775769" w:rsidRDefault="002A0423" w:rsidP="00522463">
      <w:pPr>
        <w:pStyle w:val="2"/>
        <w:sectPr w:rsidR="00B645B6" w:rsidRPr="00775769">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7543337"/>
      <w:r w:rsidRPr="00775769">
        <w:t>Conception logiciel : extension pour la parallélisation</w:t>
      </w:r>
      <w:bookmarkEnd w:id="66"/>
      <w:bookmarkEnd w:id="67"/>
      <w:bookmarkEnd w:id="68"/>
    </w:p>
    <w:p w:rsidR="00B645B6" w:rsidRPr="00775769" w:rsidRDefault="000113D0" w:rsidP="00A979EB">
      <w:pPr>
        <w:pStyle w:val="0"/>
        <w:sectPr w:rsidR="00B645B6" w:rsidRPr="00775769">
          <w:footerReference w:type="default" r:id="rId23"/>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2752" behindDoc="1" locked="0" layoutInCell="1" allowOverlap="1" wp14:anchorId="13CE0AEF" wp14:editId="62863F8D">
            <wp:simplePos x="0" y="0"/>
            <wp:positionH relativeFrom="margin">
              <wp:posOffset>1034282</wp:posOffset>
            </wp:positionH>
            <wp:positionV relativeFrom="paragraph">
              <wp:posOffset>-262890</wp:posOffset>
            </wp:positionV>
            <wp:extent cx="7201079" cy="6116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01079" cy="611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0306A3" w:rsidRPr="006D506D"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10</w:t>
                            </w:r>
                            <w:r>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0306A3" w:rsidRPr="006D506D" w:rsidRDefault="000306A3"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10</w:t>
                      </w:r>
                      <w:r>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69" w:name="_Toc437543338"/>
      <w:bookmarkStart w:id="70" w:name="_Toc434323983"/>
      <w:bookmarkStart w:id="71" w:name="_Toc434324115"/>
      <w:r>
        <w:lastRenderedPageBreak/>
        <w:t>L’interface</w:t>
      </w:r>
      <w:bookmarkEnd w:id="69"/>
      <w:r>
        <w:t xml:space="preserve"> graphique (IHM)</w:t>
      </w:r>
    </w:p>
    <w:p w:rsidR="00E8298B" w:rsidRPr="00775769" w:rsidRDefault="00E8298B" w:rsidP="00E8298B">
      <w:pPr>
        <w:pStyle w:val="2"/>
      </w:pPr>
      <w:bookmarkStart w:id="72" w:name="_Toc437543339"/>
      <w:r w:rsidRPr="00775769">
        <w:t>Etat</w:t>
      </w:r>
      <w:bookmarkEnd w:id="72"/>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sfmlClient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r w:rsidRPr="00775769">
        <w:rPr>
          <w:b/>
        </w:rPr>
        <w:t>Elements </w:t>
      </w:r>
      <w:r w:rsidR="008B647B" w:rsidRPr="00775769">
        <w:rPr>
          <w:b/>
        </w:rPr>
        <w:t xml:space="preserve">(en rouge) </w:t>
      </w:r>
      <w:r w:rsidRPr="00775769">
        <w:rPr>
          <w:b/>
        </w:rPr>
        <w:t>:</w:t>
      </w:r>
      <w:r w:rsidRPr="00775769">
        <w:t xml:space="preserve"> </w:t>
      </w:r>
      <w:r w:rsidR="00D911FD" w:rsidRPr="00775769">
        <w:t>L’ensemble des classes représentant un élément. Nous avons une classe Cursor représentant le curseur et des élements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Les classes GuiElementList, GuiMoveRang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GUIObserver pour être avertis des changements de propriétés d'état. Pour connaître la nature du changement, ils analysent l'instance de GUIEven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5"/>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6"/>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2924</wp:posOffset>
            </wp:positionH>
            <wp:positionV relativeFrom="paragraph">
              <wp:posOffset>-156564</wp:posOffset>
            </wp:positionV>
            <wp:extent cx="9235306" cy="5507354"/>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235306" cy="550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0306A3" w:rsidRPr="00E4434E" w:rsidRDefault="000306A3" w:rsidP="00C65108">
                            <w:pPr>
                              <w:pStyle w:val="Caption"/>
                              <w:jc w:val="center"/>
                              <w:rPr>
                                <w:noProof/>
                              </w:rPr>
                            </w:pPr>
                            <w:r>
                              <w:t xml:space="preserve">Illustration : </w:t>
                            </w:r>
                            <w:r>
                              <w:fldChar w:fldCharType="begin"/>
                            </w:r>
                            <w:r>
                              <w:instrText xml:space="preserve"> SEQ Illustration_: \* ARABIC </w:instrText>
                            </w:r>
                            <w:r>
                              <w:fldChar w:fldCharType="separate"/>
                            </w:r>
                            <w:r>
                              <w:rPr>
                                <w:noProof/>
                              </w:rPr>
                              <w:t>11</w:t>
                            </w:r>
                            <w:r>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0306A3" w:rsidRPr="00E4434E" w:rsidRDefault="000306A3" w:rsidP="00C65108">
                      <w:pPr>
                        <w:pStyle w:val="Caption"/>
                        <w:jc w:val="center"/>
                        <w:rPr>
                          <w:noProof/>
                        </w:rPr>
                      </w:pPr>
                      <w:r>
                        <w:t xml:space="preserve">Illustration : </w:t>
                      </w:r>
                      <w:r>
                        <w:fldChar w:fldCharType="begin"/>
                      </w:r>
                      <w:r>
                        <w:instrText xml:space="preserve"> SEQ Illustration_: \* ARABIC </w:instrText>
                      </w:r>
                      <w:r>
                        <w:fldChar w:fldCharType="separate"/>
                      </w:r>
                      <w:r>
                        <w:rPr>
                          <w:noProof/>
                        </w:rPr>
                        <w:t>11</w:t>
                      </w:r>
                      <w:r>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73" w:name="_Toc437543340"/>
      <w:r w:rsidRPr="00775769">
        <w:lastRenderedPageBreak/>
        <w:t>IHM Rendu</w:t>
      </w:r>
      <w:bookmarkEnd w:id="73"/>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74" w:name="_Toc437543341"/>
      <w:r w:rsidRPr="00775769">
        <w:t>Stratégie de rendu d’un état de l’IHM</w:t>
      </w:r>
      <w:bookmarkEnd w:id="74"/>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GUILayers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r w:rsidRPr="00775769">
        <w:rPr>
          <w:i/>
        </w:rPr>
        <w:t>TileSet</w:t>
      </w:r>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75" w:name="_Toc437543342"/>
      <w:r w:rsidRPr="00775769">
        <w:t>Conception logiciel</w:t>
      </w:r>
      <w:bookmarkEnd w:id="75"/>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GUI</w:t>
      </w:r>
      <w:r w:rsidRPr="00775769">
        <w:rPr>
          <w:i/>
          <w:sz w:val="23"/>
          <w:szCs w:val="23"/>
        </w:rPr>
        <w:t>Layer</w:t>
      </w:r>
      <w:r w:rsidRPr="00775769">
        <w:rPr>
          <w:sz w:val="23"/>
          <w:szCs w:val="23"/>
        </w:rPr>
        <w:t>. Le principal objectif des instances de GUI</w:t>
      </w:r>
      <w:r w:rsidRPr="00775769">
        <w:rPr>
          <w:i/>
          <w:iCs/>
          <w:sz w:val="23"/>
          <w:szCs w:val="23"/>
        </w:rPr>
        <w:t xml:space="preserve">Layer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r w:rsidRPr="00775769">
        <w:rPr>
          <w:i/>
          <w:iCs/>
          <w:sz w:val="23"/>
          <w:szCs w:val="23"/>
        </w:rPr>
        <w:t>loadTexture()</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r w:rsidRPr="00775769">
        <w:rPr>
          <w:i/>
          <w:iCs/>
          <w:sz w:val="23"/>
          <w:szCs w:val="23"/>
        </w:rPr>
        <w:t>setSprite()</w:t>
      </w:r>
      <w:r w:rsidRPr="00775769">
        <w:rPr>
          <w:sz w:val="23"/>
          <w:szCs w:val="23"/>
        </w:rPr>
        <w:t>.</w:t>
      </w:r>
    </w:p>
    <w:p w:rsidR="00546082" w:rsidRPr="00775769" w:rsidRDefault="00546082" w:rsidP="00546082">
      <w:pPr>
        <w:pStyle w:val="Textbody"/>
        <w:rPr>
          <w:sz w:val="23"/>
          <w:szCs w:val="23"/>
        </w:rPr>
      </w:pPr>
      <w:r w:rsidRPr="00775769">
        <w:rPr>
          <w:sz w:val="23"/>
          <w:szCs w:val="23"/>
        </w:rPr>
        <w:t>Les instances de cette classe seront liées à un état particulier et permettront de mettre à jour les instances via les informations récupérées par l’interface GUI</w:t>
      </w:r>
      <w:r w:rsidRPr="00775769">
        <w:rPr>
          <w:i/>
          <w:sz w:val="23"/>
          <w:szCs w:val="23"/>
        </w:rPr>
        <w:t>StateObserver</w:t>
      </w:r>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8"/>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89733</wp:posOffset>
            </wp:positionH>
            <wp:positionV relativeFrom="paragraph">
              <wp:posOffset>104819</wp:posOffset>
            </wp:positionV>
            <wp:extent cx="7686868" cy="266612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86868" cy="266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0306A3" w:rsidRPr="00ED1763" w:rsidRDefault="000306A3" w:rsidP="00C8627D">
                            <w:pPr>
                              <w:pStyle w:val="Caption"/>
                              <w:jc w:val="center"/>
                              <w:rPr>
                                <w:noProof/>
                              </w:rPr>
                            </w:pPr>
                            <w:r>
                              <w:t xml:space="preserve">Illustration : </w:t>
                            </w:r>
                            <w:r>
                              <w:fldChar w:fldCharType="begin"/>
                            </w:r>
                            <w:r>
                              <w:instrText xml:space="preserve"> SEQ Illustration_: \* ARABIC </w:instrText>
                            </w:r>
                            <w:r>
                              <w:fldChar w:fldCharType="separate"/>
                            </w:r>
                            <w:r>
                              <w:rPr>
                                <w:noProof/>
                              </w:rPr>
                              <w:t>12</w:t>
                            </w:r>
                            <w:r>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0306A3" w:rsidRPr="00ED1763" w:rsidRDefault="000306A3" w:rsidP="00C8627D">
                      <w:pPr>
                        <w:pStyle w:val="Caption"/>
                        <w:jc w:val="center"/>
                        <w:rPr>
                          <w:noProof/>
                        </w:rPr>
                      </w:pPr>
                      <w:r>
                        <w:t xml:space="preserve">Illustration : </w:t>
                      </w:r>
                      <w:r>
                        <w:fldChar w:fldCharType="begin"/>
                      </w:r>
                      <w:r>
                        <w:instrText xml:space="preserve"> SEQ Illustration_: \* ARABIC </w:instrText>
                      </w:r>
                      <w:r>
                        <w:fldChar w:fldCharType="separate"/>
                      </w:r>
                      <w:r>
                        <w:rPr>
                          <w:noProof/>
                        </w:rPr>
                        <w:t>12</w:t>
                      </w:r>
                      <w:r>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30"/>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6" w:name="_Toc437543343"/>
      <w:r w:rsidRPr="00775769">
        <w:lastRenderedPageBreak/>
        <w:t>Intelligence Artificielle</w:t>
      </w:r>
      <w:bookmarkEnd w:id="70"/>
      <w:bookmarkEnd w:id="71"/>
      <w:bookmarkEnd w:id="76"/>
    </w:p>
    <w:p w:rsidR="001A53CB" w:rsidRPr="00775769" w:rsidRDefault="002A0423" w:rsidP="00CA7EBA">
      <w:pPr>
        <w:pStyle w:val="2"/>
      </w:pPr>
      <w:bookmarkStart w:id="77" w:name="_Toc434323984"/>
      <w:bookmarkStart w:id="78" w:name="_Toc434324116"/>
      <w:bookmarkStart w:id="79" w:name="_Toc437543344"/>
      <w:r w:rsidRPr="00775769">
        <w:t>Stratégies</w:t>
      </w:r>
      <w:bookmarkEnd w:id="77"/>
      <w:bookmarkEnd w:id="78"/>
      <w:bookmarkEnd w:id="79"/>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B645B6" w:rsidRPr="00775769" w:rsidRDefault="002A0423" w:rsidP="006E6D6F">
      <w:pPr>
        <w:pStyle w:val="3"/>
      </w:pPr>
      <w:r w:rsidRPr="00775769">
        <w:t>Intelligence basée sur les arbres de recherche</w:t>
      </w:r>
    </w:p>
    <w:p w:rsidR="00B645B6" w:rsidRPr="00775769" w:rsidRDefault="00B645B6">
      <w:pPr>
        <w:pStyle w:val="Textbody"/>
      </w:pPr>
    </w:p>
    <w:p w:rsidR="00B645B6" w:rsidRPr="00775769" w:rsidRDefault="002A0423" w:rsidP="00522463">
      <w:pPr>
        <w:pStyle w:val="2"/>
      </w:pPr>
      <w:bookmarkStart w:id="80" w:name="_Toc434323985"/>
      <w:bookmarkStart w:id="81" w:name="_Toc434324117"/>
      <w:bookmarkStart w:id="82" w:name="_Toc437543345"/>
      <w:r w:rsidRPr="00775769">
        <w:t>Conception logiciel</w:t>
      </w:r>
      <w:bookmarkEnd w:id="80"/>
      <w:bookmarkEnd w:id="81"/>
      <w:bookmarkEnd w:id="82"/>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sidRPr="00775769">
        <w:rPr>
          <w:i/>
          <w:iCs/>
          <w:sz w:val="23"/>
          <w:szCs w:val="23"/>
        </w:rPr>
        <w:t xml:space="preserve">DumbAI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r w:rsidRPr="00775769">
        <w:rPr>
          <w:rFonts w:cs="Liberation Serif"/>
          <w:b/>
          <w:bCs/>
          <w:color w:val="000000"/>
          <w:kern w:val="0"/>
          <w:sz w:val="23"/>
          <w:szCs w:val="23"/>
          <w:lang w:bidi="ar-SA"/>
        </w:rPr>
        <w:t xml:space="preserve">PathMap. </w:t>
      </w:r>
      <w:r w:rsidRPr="00775769">
        <w:rPr>
          <w:rFonts w:cs="Liberation Serif"/>
          <w:color w:val="000000"/>
          <w:kern w:val="0"/>
          <w:sz w:val="23"/>
          <w:szCs w:val="23"/>
          <w:lang w:bidi="ar-SA"/>
        </w:rPr>
        <w:t xml:space="preserve">La classe </w:t>
      </w:r>
      <w:r w:rsidRPr="00775769">
        <w:rPr>
          <w:rFonts w:cs="Liberation Serif"/>
          <w:i/>
          <w:iCs/>
          <w:color w:val="000000"/>
          <w:kern w:val="0"/>
          <w:sz w:val="23"/>
          <w:szCs w:val="23"/>
          <w:lang w:bidi="ar-SA"/>
        </w:rPr>
        <w:t xml:space="preserve">PathMap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Dikjstra</w:t>
      </w:r>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B645B6" w:rsidRPr="00775769" w:rsidRDefault="002A0423" w:rsidP="00522463">
      <w:pPr>
        <w:pStyle w:val="2"/>
      </w:pPr>
      <w:bookmarkStart w:id="83" w:name="_Toc434323986"/>
      <w:bookmarkStart w:id="84" w:name="_Toc434324118"/>
      <w:bookmarkStart w:id="85" w:name="_Toc437543346"/>
      <w:r w:rsidRPr="00775769">
        <w:lastRenderedPageBreak/>
        <w:t>Conception logiciel : extension pour l</w:t>
      </w:r>
      <w:r w:rsidR="00DE5F87" w:rsidRPr="00775769">
        <w:t>’</w:t>
      </w:r>
      <w:r w:rsidRPr="00775769">
        <w:t>IA composée</w:t>
      </w:r>
      <w:bookmarkEnd w:id="83"/>
      <w:bookmarkEnd w:id="84"/>
      <w:bookmarkEnd w:id="85"/>
    </w:p>
    <w:p w:rsidR="00B645B6" w:rsidRPr="00775769" w:rsidRDefault="002A0423" w:rsidP="00522463">
      <w:pPr>
        <w:pStyle w:val="2"/>
      </w:pPr>
      <w:bookmarkStart w:id="86" w:name="_Toc434323987"/>
      <w:bookmarkStart w:id="87" w:name="_Toc434324119"/>
      <w:bookmarkStart w:id="88" w:name="_Toc437543347"/>
      <w:r w:rsidRPr="00775769">
        <w:t>Conception logiciel : extension pour IA avancée</w:t>
      </w:r>
      <w:bookmarkEnd w:id="86"/>
      <w:bookmarkEnd w:id="87"/>
      <w:bookmarkEnd w:id="88"/>
    </w:p>
    <w:p w:rsidR="00B645B6" w:rsidRPr="00775769" w:rsidRDefault="002A0423" w:rsidP="00522463">
      <w:pPr>
        <w:pStyle w:val="2"/>
        <w:sectPr w:rsidR="00B645B6" w:rsidRPr="00775769">
          <w:footerReference w:type="default" r:id="rId31"/>
          <w:pgSz w:w="11906" w:h="16838"/>
          <w:pgMar w:top="1134" w:right="1134" w:bottom="1474" w:left="1134" w:header="720" w:footer="1134" w:gutter="0"/>
          <w:cols w:space="720"/>
        </w:sectPr>
      </w:pPr>
      <w:bookmarkStart w:id="89" w:name="_Toc434323988"/>
      <w:bookmarkStart w:id="90" w:name="_Toc434324120"/>
      <w:bookmarkStart w:id="91" w:name="_Toc437543348"/>
      <w:r w:rsidRPr="00775769">
        <w:t>Conception logiciel : extension pour la parallélisation</w:t>
      </w:r>
      <w:bookmarkEnd w:id="89"/>
      <w:bookmarkEnd w:id="90"/>
      <w:bookmarkEnd w:id="91"/>
    </w:p>
    <w:p w:rsidR="0049559E" w:rsidRPr="00775769" w:rsidRDefault="002F15DC">
      <w:pPr>
        <w:pStyle w:val="Textbody"/>
      </w:pPr>
      <w:r>
        <w:rPr>
          <w:noProof/>
          <w:lang w:eastAsia="fr-FR" w:bidi="ar-SA"/>
        </w:rPr>
        <w:lastRenderedPageBreak/>
        <mc:AlternateContent>
          <mc:Choice Requires="wps">
            <w:drawing>
              <wp:anchor distT="0" distB="0" distL="114300" distR="114300" simplePos="0" relativeHeight="251727872" behindDoc="1" locked="0" layoutInCell="1" allowOverlap="1" wp14:anchorId="7D24CF67" wp14:editId="08359A88">
                <wp:simplePos x="0" y="0"/>
                <wp:positionH relativeFrom="column">
                  <wp:posOffset>13335</wp:posOffset>
                </wp:positionH>
                <wp:positionV relativeFrom="paragraph">
                  <wp:posOffset>5290185</wp:posOffset>
                </wp:positionV>
                <wp:extent cx="9220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0306A3" w:rsidRPr="0023065B" w:rsidRDefault="000306A3" w:rsidP="002F15DC">
                            <w:pPr>
                              <w:pStyle w:val="Caption"/>
                              <w:jc w:val="center"/>
                              <w:rPr>
                                <w:noProof/>
                              </w:rPr>
                            </w:pPr>
                            <w:r>
                              <w:t xml:space="preserve">Illustration : </w:t>
                            </w:r>
                            <w:r>
                              <w:fldChar w:fldCharType="begin"/>
                            </w:r>
                            <w:r>
                              <w:instrText xml:space="preserve"> SEQ Illustration_: \* ARABIC </w:instrText>
                            </w:r>
                            <w:r>
                              <w:fldChar w:fldCharType="separate"/>
                            </w:r>
                            <w:r>
                              <w:rPr>
                                <w:noProof/>
                              </w:rPr>
                              <w:t>13</w:t>
                            </w:r>
                            <w:r>
                              <w:fldChar w:fldCharType="end"/>
                            </w:r>
                            <w:r>
                              <w:t xml:space="preserve">- </w:t>
                            </w:r>
                            <w:r w:rsidRPr="00B82259">
                              <w:t>Diagramme de classes pour l’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CF67" id="Text Box 6" o:spid="_x0000_s1074" type="#_x0000_t202" style="position:absolute;left:0;text-align:left;margin-left:1.05pt;margin-top:416.55pt;width:7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MLQIAAGU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" stroked="f">
                <v:textbox style="mso-fit-shape-to-text:t" inset="0,0,0,0">
                  <w:txbxContent>
                    <w:p w:rsidR="000306A3" w:rsidRPr="0023065B" w:rsidRDefault="000306A3" w:rsidP="002F15DC">
                      <w:pPr>
                        <w:pStyle w:val="Caption"/>
                        <w:jc w:val="center"/>
                        <w:rPr>
                          <w:noProof/>
                        </w:rPr>
                      </w:pPr>
                      <w:r>
                        <w:t xml:space="preserve">Illustration : </w:t>
                      </w:r>
                      <w:r>
                        <w:fldChar w:fldCharType="begin"/>
                      </w:r>
                      <w:r>
                        <w:instrText xml:space="preserve"> SEQ Illustration_: \* ARABIC </w:instrText>
                      </w:r>
                      <w:r>
                        <w:fldChar w:fldCharType="separate"/>
                      </w:r>
                      <w:r>
                        <w:rPr>
                          <w:noProof/>
                        </w:rPr>
                        <w:t>13</w:t>
                      </w:r>
                      <w:r>
                        <w:fldChar w:fldCharType="end"/>
                      </w:r>
                      <w:r>
                        <w:t xml:space="preserve">- </w:t>
                      </w:r>
                      <w:r w:rsidRPr="00B82259">
                        <w:t>Diagramme de classes pour l’intelligence artificielle</w:t>
                      </w:r>
                    </w:p>
                  </w:txbxContent>
                </v:textbox>
              </v:shape>
            </w:pict>
          </mc:Fallback>
        </mc:AlternateContent>
      </w:r>
      <w:r w:rsidR="00775769" w:rsidRPr="00775769">
        <w:rPr>
          <w:noProof/>
          <w:lang w:eastAsia="fr-FR" w:bidi="ar-SA"/>
        </w:rPr>
        <w:drawing>
          <wp:anchor distT="0" distB="0" distL="114300" distR="114300" simplePos="0" relativeHeight="251724800" behindDoc="1" locked="0" layoutInCell="1" allowOverlap="1" wp14:anchorId="60B079C5" wp14:editId="6D3C70CD">
            <wp:simplePos x="0" y="0"/>
            <wp:positionH relativeFrom="column">
              <wp:posOffset>13557</wp:posOffset>
            </wp:positionH>
            <wp:positionV relativeFrom="paragraph">
              <wp:posOffset>173170</wp:posOffset>
            </wp:positionV>
            <wp:extent cx="9220835" cy="5060700"/>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220835" cy="5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B645B6" w:rsidRPr="00775769" w:rsidRDefault="00B645B6" w:rsidP="00606B21">
      <w:pPr>
        <w:tabs>
          <w:tab w:val="left" w:pos="4305"/>
        </w:tabs>
        <w:sectPr w:rsidR="00B645B6" w:rsidRPr="00775769">
          <w:footerReference w:type="default" r:id="rId33"/>
          <w:pgSz w:w="16838" w:h="11906" w:orient="landscape"/>
          <w:pgMar w:top="1134" w:right="1134" w:bottom="1134" w:left="1134" w:header="720" w:footer="720" w:gutter="0"/>
          <w:cols w:space="720"/>
        </w:sectPr>
      </w:pPr>
    </w:p>
    <w:p w:rsidR="00606B21" w:rsidRPr="00775769" w:rsidRDefault="00606B21" w:rsidP="00606B21">
      <w:pPr>
        <w:pStyle w:val="1"/>
      </w:pPr>
      <w:r>
        <w:lastRenderedPageBreak/>
        <w:t>Modularisation</w:t>
      </w:r>
    </w:p>
    <w:p w:rsidR="00606B21" w:rsidRPr="00775769" w:rsidRDefault="00606B21" w:rsidP="00606B21">
      <w:r w:rsidRPr="00775769">
        <w:rPr>
          <w:noProof/>
          <w:lang w:eastAsia="fr-FR" w:bidi="ar-SA"/>
        </w:rPr>
        <w:drawing>
          <wp:anchor distT="0" distB="0" distL="114300" distR="114300" simplePos="0" relativeHeight="251731968" behindDoc="1" locked="0" layoutInCell="1" allowOverlap="1" wp14:anchorId="69032232" wp14:editId="3843D96B">
            <wp:simplePos x="0" y="0"/>
            <wp:positionH relativeFrom="margin">
              <wp:posOffset>297712</wp:posOffset>
            </wp:positionH>
            <wp:positionV relativeFrom="paragraph">
              <wp:posOffset>161290</wp:posOffset>
            </wp:positionV>
            <wp:extent cx="8484781" cy="46386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484781" cy="46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r>
        <w:rPr>
          <w:noProof/>
          <w:lang w:eastAsia="fr-FR" w:bidi="ar-SA"/>
        </w:rPr>
        <mc:AlternateContent>
          <mc:Choice Requires="wps">
            <w:drawing>
              <wp:anchor distT="0" distB="0" distL="114300" distR="114300" simplePos="0" relativeHeight="251736064" behindDoc="1" locked="0" layoutInCell="1" allowOverlap="1" wp14:anchorId="5723C764" wp14:editId="12A52E5C">
                <wp:simplePos x="0" y="0"/>
                <wp:positionH relativeFrom="margin">
                  <wp:align>left</wp:align>
                </wp:positionH>
                <wp:positionV relativeFrom="paragraph">
                  <wp:posOffset>2650107</wp:posOffset>
                </wp:positionV>
                <wp:extent cx="922083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0306A3" w:rsidRPr="005A581F" w:rsidRDefault="000306A3" w:rsidP="00606B21">
                            <w:pPr>
                              <w:pStyle w:val="Caption"/>
                              <w:jc w:val="center"/>
                              <w:rPr>
                                <w:noProof/>
                              </w:rPr>
                            </w:pPr>
                            <w:r>
                              <w:t xml:space="preserve">Illustration : </w:t>
                            </w:r>
                            <w:r>
                              <w:fldChar w:fldCharType="begin"/>
                            </w:r>
                            <w:r>
                              <w:instrText xml:space="preserve"> SEQ Illustration_: \* ARABIC </w:instrText>
                            </w:r>
                            <w:r>
                              <w:fldChar w:fldCharType="separate"/>
                            </w:r>
                            <w:r>
                              <w:rPr>
                                <w:noProof/>
                              </w:rPr>
                              <w:t>14</w:t>
                            </w:r>
                            <w:r>
                              <w:fldChar w:fldCharType="end"/>
                            </w:r>
                            <w:r>
                              <w:t>- Diagramme des classes pour la modula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C764" id="Text Box 59" o:spid="_x0000_s1075" type="#_x0000_t202" style="position:absolute;margin-left:0;margin-top:208.65pt;width:726.05pt;height:.0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MAIAAGcEAAAOAAAAZHJzL2Uyb0RvYy54bWysVMFu2zAMvQ/YPwi6L048t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" stroked="f">
                <v:textbox style="mso-fit-shape-to-text:t" inset="0,0,0,0">
                  <w:txbxContent>
                    <w:p w:rsidR="000306A3" w:rsidRPr="005A581F" w:rsidRDefault="000306A3" w:rsidP="00606B21">
                      <w:pPr>
                        <w:pStyle w:val="Caption"/>
                        <w:jc w:val="center"/>
                        <w:rPr>
                          <w:noProof/>
                        </w:rPr>
                      </w:pPr>
                      <w:r>
                        <w:t xml:space="preserve">Illustration : </w:t>
                      </w:r>
                      <w:r>
                        <w:fldChar w:fldCharType="begin"/>
                      </w:r>
                      <w:r>
                        <w:instrText xml:space="preserve"> SEQ Illustration_: \* ARABIC </w:instrText>
                      </w:r>
                      <w:r>
                        <w:fldChar w:fldCharType="separate"/>
                      </w:r>
                      <w:r>
                        <w:rPr>
                          <w:noProof/>
                        </w:rPr>
                        <w:t>14</w:t>
                      </w:r>
                      <w:r>
                        <w:fldChar w:fldCharType="end"/>
                      </w:r>
                      <w:r>
                        <w:t>- Diagramme des classes pour la modularisation</w:t>
                      </w:r>
                    </w:p>
                  </w:txbxContent>
                </v:textbox>
                <w10:wrap anchorx="margin"/>
              </v:shape>
            </w:pict>
          </mc:Fallback>
        </mc:AlternateContent>
      </w:r>
    </w:p>
    <w:p w:rsidR="00606B21" w:rsidRPr="00775769" w:rsidRDefault="00606B21" w:rsidP="00606B21">
      <w:pPr>
        <w:tabs>
          <w:tab w:val="left" w:pos="4305"/>
        </w:tabs>
        <w:sectPr w:rsidR="00606B21" w:rsidRPr="00775769">
          <w:footerReference w:type="default" r:id="rId35"/>
          <w:pgSz w:w="16838" w:h="11906" w:orient="landscape"/>
          <w:pgMar w:top="1134" w:right="1134" w:bottom="1134" w:left="1134" w:header="720" w:footer="720" w:gutter="0"/>
          <w:cols w:space="720"/>
        </w:sectPr>
      </w:pPr>
    </w:p>
    <w:p w:rsidR="00ED2132" w:rsidRPr="00775769" w:rsidRDefault="00ED2132" w:rsidP="00606B21">
      <w:pPr>
        <w:pStyle w:val="2"/>
      </w:pPr>
      <w:bookmarkStart w:id="92" w:name="_Toc434323990"/>
      <w:bookmarkStart w:id="93" w:name="_Toc434324122"/>
      <w:bookmarkStart w:id="94" w:name="_Toc437543350"/>
      <w:r w:rsidRPr="00775769">
        <w:lastRenderedPageBreak/>
        <w:t>Organisation des modules</w:t>
      </w:r>
      <w:bookmarkEnd w:id="92"/>
      <w:bookmarkEnd w:id="93"/>
      <w:bookmarkEnd w:id="94"/>
    </w:p>
    <w:p w:rsidR="00ED2132" w:rsidRDefault="00ED2132" w:rsidP="00ED2132">
      <w:pPr>
        <w:pStyle w:val="3"/>
      </w:pPr>
      <w:bookmarkStart w:id="95" w:name="__RefHeading__1743_2123130103"/>
      <w:r w:rsidRPr="00775769">
        <w:t>Répartition sur différents threads</w:t>
      </w:r>
      <w:bookmarkEnd w:id="95"/>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 xml:space="preserve">Il s'agit ici des </w:t>
      </w:r>
      <w:r w:rsidR="00AD42E1">
        <w:rPr>
          <w:rFonts w:cs="Liberation Serif"/>
          <w:color w:val="000000"/>
          <w:kern w:val="0"/>
          <w:sz w:val="23"/>
          <w:szCs w:val="23"/>
          <w:lang w:bidi="ar-SA"/>
        </w:rPr>
        <w:t>commandes de jeux, celles-ci peuvent aussi bien venir d’un appui clavier que des IA.</w:t>
      </w:r>
      <w:r w:rsidRPr="00C043C3">
        <w:rPr>
          <w:rFonts w:cs="Liberation Serif"/>
          <w:color w:val="000000"/>
          <w:kern w:val="0"/>
          <w:sz w:val="23"/>
          <w:szCs w:val="23"/>
          <w:lang w:bidi="ar-SA"/>
        </w:rPr>
        <w:t xml:space="preserve">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w:t>
      </w:r>
      <w:r w:rsidR="00AD42E1">
        <w:rPr>
          <w:rFonts w:cs="Liberation Serif"/>
          <w:color w:val="000000"/>
          <w:kern w:val="0"/>
          <w:sz w:val="23"/>
          <w:szCs w:val="23"/>
          <w:lang w:bidi="ar-SA"/>
        </w:rPr>
        <w:t xml:space="preserve"> Une liste de commande reçoit les commandes venues de tout part et à chaque nouvelle mise à jour de l’état du jeu, il y a permutation des deux tampons. Ainsi nous assurons la bonne réception des nouvelles commandes même lorsque nous sommes en train de traiter la liste des commandes. </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Notifications de rendu. </w:t>
      </w:r>
      <w:r w:rsidRPr="00C043C3">
        <w:rPr>
          <w:rFonts w:cs="Liberation Serif"/>
          <w:color w:val="000000"/>
          <w:kern w:val="0"/>
          <w:sz w:val="23"/>
          <w:szCs w:val="23"/>
          <w:lang w:bidi="ar-SA"/>
        </w:rPr>
        <w:t xml:space="preserve">Nous </w:t>
      </w:r>
      <w:r w:rsidR="00250C42">
        <w:rPr>
          <w:rFonts w:cs="Liberation Serif"/>
          <w:color w:val="000000"/>
          <w:kern w:val="0"/>
          <w:sz w:val="23"/>
          <w:szCs w:val="23"/>
          <w:lang w:bidi="ar-SA"/>
        </w:rPr>
        <w:t xml:space="preserve">avons l’objectif de nous tourner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ED2132" w:rsidRPr="00775769" w:rsidRDefault="00C043C3" w:rsidP="00606B21">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Default="00ED2132" w:rsidP="00ED2132">
      <w:pPr>
        <w:pStyle w:val="2"/>
      </w:pPr>
      <w:bookmarkStart w:id="96" w:name="_Toc434323991"/>
      <w:bookmarkStart w:id="97" w:name="_Toc434324123"/>
      <w:bookmarkStart w:id="98" w:name="_Toc437543351"/>
      <w:r w:rsidRPr="00775769">
        <w:t>Conception logiciel</w:t>
      </w:r>
      <w:bookmarkEnd w:id="96"/>
      <w:bookmarkEnd w:id="97"/>
      <w:bookmarkEnd w:id="98"/>
    </w:p>
    <w:p w:rsidR="00623753" w:rsidRDefault="00623753" w:rsidP="00623753">
      <w:pPr>
        <w:pStyle w:val="0"/>
      </w:pPr>
      <w:r w:rsidRPr="00623753">
        <w:rPr>
          <w:b/>
        </w:rPr>
        <w:t>Classes Server.</w:t>
      </w:r>
      <w:r>
        <w:t xml:space="preserve"> La classe abstraite Server encapsule un moteur de jeu, et lance un thread en </w:t>
      </w:r>
      <w:r w:rsidR="00AF441B">
        <w:t>arrière-plan</w:t>
      </w:r>
      <w:r>
        <w:t xml:space="preserve"> pour effectuer les mises à jours de l'état du jeu. L'implantation LocalServer est le cas où le moteur de jeu principal est sur la machine où est lancé le programme. Dans tous les cas, les instances de Server peuvent notifier certains événements grâce aux classes Observable, ServerObserver et ServerEvent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Un maximum d'opération commune</w:t>
      </w:r>
      <w:r w:rsidR="00C609DF">
        <w:t xml:space="preserve">s à tous les clients graphiques </w:t>
      </w:r>
      <w:r w:rsidR="005850E7">
        <w:t>a</w:t>
      </w:r>
      <w:r>
        <w:t xml:space="preserve"> été placés dans cette classe, afin de rendre la création d'un nouveau type de client plus rapide. La classe SFMLClient est un exemple de client graphique avec la librairie SFML.</w:t>
      </w:r>
    </w:p>
    <w:p w:rsidR="00623753" w:rsidRDefault="00623753" w:rsidP="00623753">
      <w:pPr>
        <w:pStyle w:val="0"/>
      </w:pPr>
    </w:p>
    <w:p w:rsidR="00C04AE8" w:rsidRDefault="00623753" w:rsidP="00623753">
      <w:pPr>
        <w:pStyle w:val="0"/>
      </w:pPr>
      <w:r w:rsidRPr="00623753">
        <w:rPr>
          <w:b/>
        </w:rPr>
        <w:t>CacheStateObserver.</w:t>
      </w:r>
      <w:r>
        <w:t xml:space="preserve"> Cette implantation particulière de StateObserver nous permet de récupérer toutes les notifications émises par un moteur de jeu, dans le but de les appliquer plus tard, tel que dé</w:t>
      </w:r>
      <w:r w:rsidR="00C04AE8">
        <w:t>crit dans la section précédente. (Note : cette classe n’</w:t>
      </w:r>
      <w:r w:rsidR="00757966">
        <w:t xml:space="preserve">est pas encore </w:t>
      </w:r>
      <w:r w:rsidR="00877415">
        <w:t>implémentée</w:t>
      </w:r>
      <w:r w:rsidR="00C04AE8">
        <w:t>, pour l’instant nous bloquons le rendu ou les modifications d’états à chaque traitement).</w:t>
      </w:r>
    </w:p>
    <w:p w:rsidR="000306A3" w:rsidRDefault="000306A3" w:rsidP="00623753">
      <w:pPr>
        <w:pStyle w:val="0"/>
      </w:pPr>
    </w:p>
    <w:p w:rsidR="0049616E" w:rsidRDefault="0049616E" w:rsidP="00623753">
      <w:pPr>
        <w:pStyle w:val="0"/>
      </w:pPr>
    </w:p>
    <w:p w:rsidR="00BD36C7" w:rsidRDefault="00BD36C7" w:rsidP="00623753">
      <w:pPr>
        <w:pStyle w:val="0"/>
      </w:pPr>
    </w:p>
    <w:p w:rsidR="00BD36C7" w:rsidRDefault="00BD36C7" w:rsidP="00623753">
      <w:pPr>
        <w:pStyle w:val="0"/>
      </w:pPr>
    </w:p>
    <w:p w:rsidR="00BD36C7" w:rsidRDefault="00BD36C7" w:rsidP="00623753">
      <w:pPr>
        <w:pStyle w:val="0"/>
      </w:pPr>
    </w:p>
    <w:p w:rsidR="00BD36C7" w:rsidRPr="0040271B" w:rsidRDefault="00BD36C7" w:rsidP="00623753">
      <w:pPr>
        <w:pStyle w:val="0"/>
      </w:pPr>
    </w:p>
    <w:p w:rsidR="00ED2132" w:rsidRDefault="00ED2132" w:rsidP="00ED2132">
      <w:pPr>
        <w:pStyle w:val="2"/>
      </w:pPr>
      <w:bookmarkStart w:id="99" w:name="_Toc434323992"/>
      <w:bookmarkStart w:id="100" w:name="_Toc434324124"/>
      <w:bookmarkStart w:id="101" w:name="_Toc437543352"/>
      <w:r w:rsidRPr="00775769">
        <w:lastRenderedPageBreak/>
        <w:t>Conception logiciel : extension réseau</w:t>
      </w:r>
      <w:bookmarkEnd w:id="99"/>
      <w:bookmarkEnd w:id="100"/>
      <w:bookmarkEnd w:id="101"/>
    </w:p>
    <w:p w:rsidR="00BD36C7" w:rsidRDefault="00BD36C7" w:rsidP="00BD36C7">
      <w:pPr>
        <w:pStyle w:val="0"/>
      </w:pPr>
    </w:p>
    <w:p w:rsidR="00BD36C7" w:rsidRDefault="00BD36C7" w:rsidP="00BD36C7">
      <w:pPr>
        <w:pStyle w:val="0"/>
        <w:jc w:val="left"/>
        <w:rPr>
          <w:sz w:val="23"/>
          <w:szCs w:val="23"/>
        </w:rPr>
      </w:pPr>
      <w:bookmarkStart w:id="102" w:name="_GoBack"/>
      <w:bookmarkEnd w:id="102"/>
      <w:r w:rsidRPr="00623753">
        <w:rPr>
          <w:b/>
        </w:rPr>
        <w:t>Classe</w:t>
      </w:r>
      <w:r>
        <w:rPr>
          <w:b/>
        </w:rPr>
        <w:t xml:space="preserve"> AbstractService.</w:t>
      </w:r>
      <w:r>
        <w:t xml:space="preserve"> </w:t>
      </w:r>
      <w:r>
        <w:rPr>
          <w:sz w:val="23"/>
          <w:szCs w:val="23"/>
        </w:rPr>
        <w:t>Toute la hiérarchie des classes filles d'</w:t>
      </w:r>
      <w:r>
        <w:rPr>
          <w:i/>
          <w:iCs/>
          <w:sz w:val="23"/>
          <w:szCs w:val="23"/>
        </w:rPr>
        <w:t>AbstractService</w:t>
      </w:r>
      <w:r>
        <w:rPr>
          <w:sz w:val="23"/>
          <w:szCs w:val="23"/>
        </w:rPr>
        <w:t xml:space="preserve"> permettent de représenter les différentes catégories de services. La classe implémente les méthodes</w:t>
      </w:r>
      <w:r w:rsidRPr="0040271B">
        <w:rPr>
          <w:sz w:val="23"/>
          <w:szCs w:val="23"/>
        </w:rPr>
        <w:t xml:space="preserve"> correspondent aux quatre op</w:t>
      </w:r>
      <w:r>
        <w:rPr>
          <w:sz w:val="23"/>
          <w:szCs w:val="23"/>
        </w:rPr>
        <w:t>é</w:t>
      </w:r>
      <w:r w:rsidRPr="0040271B">
        <w:rPr>
          <w:sz w:val="23"/>
          <w:szCs w:val="23"/>
        </w:rPr>
        <w:t>rations CRUD usuelles</w:t>
      </w:r>
      <w:r>
        <w:rPr>
          <w:sz w:val="23"/>
          <w:szCs w:val="23"/>
        </w:rPr>
        <w:t xml:space="preserve"> ie GET, POST, PUT et DELETE</w:t>
      </w:r>
      <w:r w:rsidRPr="0040271B">
        <w:rPr>
          <w:sz w:val="23"/>
          <w:szCs w:val="23"/>
        </w:rPr>
        <w:t>.</w:t>
      </w:r>
    </w:p>
    <w:p w:rsidR="00BD36C7" w:rsidRDefault="00BD36C7" w:rsidP="00BD36C7">
      <w:pPr>
        <w:pStyle w:val="0"/>
        <w:rPr>
          <w:sz w:val="23"/>
          <w:szCs w:val="23"/>
        </w:rPr>
      </w:pPr>
    </w:p>
    <w:p w:rsidR="00BD36C7" w:rsidRDefault="00BD36C7" w:rsidP="00BD36C7">
      <w:pPr>
        <w:pStyle w:val="0"/>
        <w:rPr>
          <w:sz w:val="23"/>
          <w:szCs w:val="23"/>
        </w:rPr>
      </w:pPr>
      <w:r w:rsidRPr="0040271B">
        <w:rPr>
          <w:b/>
          <w:sz w:val="23"/>
          <w:szCs w:val="23"/>
        </w:rPr>
        <w:t>Classe</w:t>
      </w:r>
      <w:r w:rsidR="00636A77">
        <w:rPr>
          <w:b/>
          <w:sz w:val="23"/>
          <w:szCs w:val="23"/>
        </w:rPr>
        <w:t>s</w:t>
      </w:r>
      <w:r w:rsidRPr="0040271B">
        <w:rPr>
          <w:b/>
          <w:sz w:val="23"/>
          <w:szCs w:val="23"/>
        </w:rPr>
        <w:t xml:space="preserve"> UserService</w:t>
      </w:r>
      <w:r>
        <w:rPr>
          <w:b/>
          <w:sz w:val="23"/>
          <w:szCs w:val="23"/>
        </w:rPr>
        <w:t xml:space="preserve"> </w:t>
      </w:r>
      <w:r w:rsidRPr="00A62A0E">
        <w:rPr>
          <w:b/>
          <w:sz w:val="23"/>
          <w:szCs w:val="23"/>
        </w:rPr>
        <w:t>et UserDB</w:t>
      </w:r>
      <w:r w:rsidRPr="0040271B">
        <w:rPr>
          <w:b/>
          <w:sz w:val="23"/>
          <w:szCs w:val="23"/>
        </w:rPr>
        <w:t>.</w:t>
      </w:r>
      <w:r>
        <w:rPr>
          <w:sz w:val="23"/>
          <w:szCs w:val="23"/>
        </w:rPr>
        <w:t xml:space="preserve"> Ces classes représentent un service dédié à la gestion de clients et </w:t>
      </w:r>
      <w:r w:rsidRPr="00A62A0E">
        <w:rPr>
          <w:sz w:val="23"/>
          <w:szCs w:val="23"/>
        </w:rPr>
        <w:t>permettent de simuler une petite base</w:t>
      </w:r>
      <w:r>
        <w:rPr>
          <w:sz w:val="23"/>
          <w:szCs w:val="23"/>
        </w:rPr>
        <w:t xml:space="preserve"> de données contenant des informations sur chaque client.</w:t>
      </w:r>
    </w:p>
    <w:p w:rsidR="00BD36C7" w:rsidRDefault="00BD36C7" w:rsidP="00BD36C7">
      <w:pPr>
        <w:pStyle w:val="0"/>
        <w:rPr>
          <w:sz w:val="23"/>
          <w:szCs w:val="23"/>
        </w:rPr>
      </w:pPr>
    </w:p>
    <w:p w:rsidR="00BD36C7" w:rsidRDefault="00BD36C7" w:rsidP="00BD36C7">
      <w:pPr>
        <w:pStyle w:val="0"/>
        <w:rPr>
          <w:sz w:val="23"/>
          <w:szCs w:val="23"/>
        </w:rPr>
      </w:pPr>
      <w:r w:rsidRPr="0040271B">
        <w:rPr>
          <w:b/>
          <w:sz w:val="23"/>
          <w:szCs w:val="23"/>
        </w:rPr>
        <w:t>Classe</w:t>
      </w:r>
      <w:r w:rsidR="00636A77">
        <w:rPr>
          <w:b/>
          <w:sz w:val="23"/>
          <w:szCs w:val="23"/>
        </w:rPr>
        <w:t>s</w:t>
      </w:r>
      <w:r w:rsidRPr="0040271B">
        <w:rPr>
          <w:b/>
          <w:sz w:val="23"/>
          <w:szCs w:val="23"/>
        </w:rPr>
        <w:t xml:space="preserve"> </w:t>
      </w:r>
      <w:r>
        <w:rPr>
          <w:b/>
          <w:sz w:val="23"/>
          <w:szCs w:val="23"/>
        </w:rPr>
        <w:t>Command</w:t>
      </w:r>
      <w:r w:rsidRPr="0040271B">
        <w:rPr>
          <w:b/>
          <w:sz w:val="23"/>
          <w:szCs w:val="23"/>
        </w:rPr>
        <w:t>Service</w:t>
      </w:r>
      <w:r>
        <w:rPr>
          <w:b/>
          <w:sz w:val="23"/>
          <w:szCs w:val="23"/>
        </w:rPr>
        <w:t xml:space="preserve"> </w:t>
      </w:r>
      <w:r w:rsidRPr="00A62A0E">
        <w:rPr>
          <w:b/>
          <w:sz w:val="23"/>
          <w:szCs w:val="23"/>
        </w:rPr>
        <w:t xml:space="preserve">et </w:t>
      </w:r>
      <w:r>
        <w:rPr>
          <w:b/>
          <w:sz w:val="23"/>
          <w:szCs w:val="23"/>
        </w:rPr>
        <w:t>Command</w:t>
      </w:r>
      <w:r w:rsidRPr="00A62A0E">
        <w:rPr>
          <w:b/>
          <w:sz w:val="23"/>
          <w:szCs w:val="23"/>
        </w:rPr>
        <w:t>DB</w:t>
      </w:r>
      <w:r w:rsidRPr="0040271B">
        <w:rPr>
          <w:b/>
          <w:sz w:val="23"/>
          <w:szCs w:val="23"/>
        </w:rPr>
        <w:t>.</w:t>
      </w:r>
      <w:r>
        <w:rPr>
          <w:sz w:val="23"/>
          <w:szCs w:val="23"/>
        </w:rPr>
        <w:t xml:space="preserve"> Ces classes représentent un service dédié à la gestion de commande provenant d’un client. Les commandes sont stockées et sont envoyées au client lorsque celui-ci en fait la demande si la commande a été préalablement validée.</w:t>
      </w:r>
    </w:p>
    <w:p w:rsidR="00BD36C7" w:rsidRDefault="00BD36C7" w:rsidP="00BD36C7">
      <w:pPr>
        <w:pStyle w:val="0"/>
        <w:rPr>
          <w:sz w:val="23"/>
          <w:szCs w:val="23"/>
        </w:rPr>
      </w:pPr>
    </w:p>
    <w:p w:rsidR="00BD36C7" w:rsidRDefault="00BD36C7" w:rsidP="00BD36C7">
      <w:pPr>
        <w:pStyle w:val="0"/>
        <w:rPr>
          <w:sz w:val="23"/>
          <w:szCs w:val="23"/>
        </w:rPr>
      </w:pPr>
      <w:r w:rsidRPr="0040271B">
        <w:rPr>
          <w:b/>
          <w:sz w:val="23"/>
          <w:szCs w:val="23"/>
        </w:rPr>
        <w:t xml:space="preserve">Classe </w:t>
      </w:r>
      <w:r>
        <w:rPr>
          <w:b/>
          <w:sz w:val="23"/>
          <w:szCs w:val="23"/>
        </w:rPr>
        <w:t>ServiceManager</w:t>
      </w:r>
      <w:r w:rsidRPr="0040271B">
        <w:rPr>
          <w:b/>
          <w:sz w:val="23"/>
          <w:szCs w:val="23"/>
        </w:rPr>
        <w:t>.</w:t>
      </w:r>
      <w:r>
        <w:rPr>
          <w:sz w:val="23"/>
          <w:szCs w:val="23"/>
        </w:rPr>
        <w:t xml:space="preserve"> Cette classe représente un</w:t>
      </w:r>
      <w:r w:rsidRPr="0049616E">
        <w:rPr>
          <w:sz w:val="23"/>
          <w:szCs w:val="23"/>
        </w:rPr>
        <w:t xml:space="preserve"> ges</w:t>
      </w:r>
      <w:r>
        <w:rPr>
          <w:sz w:val="23"/>
          <w:szCs w:val="23"/>
        </w:rPr>
        <w:t>tionnaire de service, ie sé</w:t>
      </w:r>
      <w:r w:rsidRPr="0049616E">
        <w:rPr>
          <w:sz w:val="23"/>
          <w:szCs w:val="23"/>
        </w:rPr>
        <w:t>lection</w:t>
      </w:r>
      <w:r>
        <w:rPr>
          <w:sz w:val="23"/>
          <w:szCs w:val="23"/>
        </w:rPr>
        <w:t>ne le bon service et la bonne opération à exé</w:t>
      </w:r>
      <w:r w:rsidRPr="0049616E">
        <w:rPr>
          <w:sz w:val="23"/>
          <w:szCs w:val="23"/>
        </w:rPr>
        <w:t>cuter e</w:t>
      </w:r>
      <w:r>
        <w:rPr>
          <w:sz w:val="23"/>
          <w:szCs w:val="23"/>
        </w:rPr>
        <w:t>n fonction de l'url et de la mé</w:t>
      </w:r>
      <w:r w:rsidRPr="0049616E">
        <w:rPr>
          <w:sz w:val="23"/>
          <w:szCs w:val="23"/>
        </w:rPr>
        <w:t xml:space="preserve">thode </w:t>
      </w:r>
      <w:r>
        <w:rPr>
          <w:sz w:val="23"/>
          <w:szCs w:val="23"/>
        </w:rPr>
        <w:t>http qui lui ont été communiquée</w:t>
      </w:r>
      <w:r w:rsidRPr="0049616E">
        <w:rPr>
          <w:sz w:val="23"/>
          <w:szCs w:val="23"/>
        </w:rPr>
        <w:t>.</w:t>
      </w:r>
    </w:p>
    <w:p w:rsidR="00BD36C7" w:rsidRDefault="00BD36C7" w:rsidP="00BD36C7">
      <w:pPr>
        <w:pStyle w:val="0"/>
        <w:rPr>
          <w:sz w:val="23"/>
          <w:szCs w:val="23"/>
        </w:rPr>
      </w:pPr>
    </w:p>
    <w:p w:rsidR="00BD36C7" w:rsidRDefault="00BD36C7" w:rsidP="00BD36C7">
      <w:pPr>
        <w:pStyle w:val="0"/>
        <w:jc w:val="left"/>
        <w:rPr>
          <w:sz w:val="23"/>
          <w:szCs w:val="23"/>
        </w:rPr>
      </w:pPr>
      <w:r w:rsidRPr="0040271B">
        <w:rPr>
          <w:b/>
          <w:sz w:val="23"/>
          <w:szCs w:val="23"/>
        </w:rPr>
        <w:t xml:space="preserve">Classe </w:t>
      </w:r>
      <w:r>
        <w:rPr>
          <w:b/>
          <w:sz w:val="23"/>
          <w:szCs w:val="23"/>
        </w:rPr>
        <w:t>ServiceExeption</w:t>
      </w:r>
      <w:r w:rsidRPr="0040271B">
        <w:rPr>
          <w:b/>
          <w:sz w:val="23"/>
          <w:szCs w:val="23"/>
        </w:rPr>
        <w:t>.</w:t>
      </w:r>
      <w:r>
        <w:rPr>
          <w:sz w:val="23"/>
          <w:szCs w:val="23"/>
        </w:rPr>
        <w:t xml:space="preserve"> Cette classe gère la levée</w:t>
      </w:r>
      <w:r w:rsidRPr="0049616E">
        <w:rPr>
          <w:sz w:val="23"/>
          <w:szCs w:val="23"/>
        </w:rPr>
        <w:t xml:space="preserve"> </w:t>
      </w:r>
      <w:r>
        <w:rPr>
          <w:sz w:val="23"/>
          <w:szCs w:val="23"/>
        </w:rPr>
        <w:t xml:space="preserve">d’exception à tout moment pour </w:t>
      </w:r>
      <w:r w:rsidRPr="0049616E">
        <w:rPr>
          <w:sz w:val="23"/>
          <w:szCs w:val="23"/>
        </w:rPr>
        <w:t>interrompre</w:t>
      </w:r>
      <w:r>
        <w:rPr>
          <w:sz w:val="23"/>
          <w:szCs w:val="23"/>
        </w:rPr>
        <w:t xml:space="preserve"> </w:t>
      </w:r>
      <w:r w:rsidRPr="0049616E">
        <w:rPr>
          <w:sz w:val="23"/>
          <w:szCs w:val="23"/>
        </w:rPr>
        <w:t>l'ex</w:t>
      </w:r>
      <w:r>
        <w:rPr>
          <w:sz w:val="23"/>
          <w:szCs w:val="23"/>
        </w:rPr>
        <w:t>écution du service en indiquant le code HTTP.</w:t>
      </w:r>
    </w:p>
    <w:p w:rsidR="00BD36C7" w:rsidRDefault="00BD36C7" w:rsidP="00BD36C7">
      <w:pPr>
        <w:pStyle w:val="0"/>
      </w:pPr>
    </w:p>
    <w:p w:rsidR="00BD36C7" w:rsidRPr="00775769" w:rsidRDefault="00BD36C7" w:rsidP="00BD36C7">
      <w:pPr>
        <w:pStyle w:val="0"/>
      </w:pPr>
    </w:p>
    <w:p w:rsidR="00B645B6" w:rsidRPr="00775769" w:rsidRDefault="00ED2132" w:rsidP="00E8298B">
      <w:pPr>
        <w:pStyle w:val="2"/>
      </w:pPr>
      <w:bookmarkStart w:id="103" w:name="_Toc434323993"/>
      <w:bookmarkStart w:id="104" w:name="_Toc434324125"/>
      <w:bookmarkStart w:id="105" w:name="_Toc437543353"/>
      <w:r w:rsidRPr="00775769">
        <w:t>Conception logiciel : client Android</w:t>
      </w:r>
      <w:bookmarkEnd w:id="103"/>
      <w:bookmarkEnd w:id="104"/>
      <w:bookmarkEnd w:id="105"/>
    </w:p>
    <w:sectPr w:rsidR="00B645B6" w:rsidRPr="00775769">
      <w:footerReference w:type="default" r:id="rId36"/>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13" w:rsidRDefault="00697613">
      <w:r>
        <w:separator/>
      </w:r>
    </w:p>
  </w:endnote>
  <w:endnote w:type="continuationSeparator" w:id="0">
    <w:p w:rsidR="00697613" w:rsidRDefault="0069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Default="000306A3">
    <w:pPr>
      <w:pStyle w:val="Footer"/>
    </w:pPr>
  </w:p>
  <w:p w:rsidR="000306A3" w:rsidRPr="00F76DDA" w:rsidRDefault="000306A3">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63464">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63464">
      <w:rPr>
        <w:noProof/>
        <w:sz w:val="20"/>
        <w:lang w:val="en-US"/>
      </w:rPr>
      <w:t>27</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094C8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094C8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D5128C"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63464">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63464">
      <w:rPr>
        <w:noProof/>
        <w:sz w:val="20"/>
        <w:lang w:val="en-US"/>
      </w:rPr>
      <w:t>27</w:t>
    </w:r>
    <w:r w:rsidRPr="00F76DDA">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F76DD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F76DD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p w:rsidR="000306A3" w:rsidRPr="000306A3" w:rsidRDefault="000306A3">
    <w:pP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D5128C"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63464">
      <w:rPr>
        <w:noProof/>
        <w:sz w:val="20"/>
        <w:lang w:val="en-US"/>
      </w:rPr>
      <w:t>2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63464">
      <w:rPr>
        <w:noProof/>
        <w:sz w:val="20"/>
        <w:lang w:val="en-US"/>
      </w:rPr>
      <w:t>27</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F76DD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094C8A" w:rsidRDefault="000306A3"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63464">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63464">
      <w:rPr>
        <w:noProof/>
        <w:sz w:val="20"/>
        <w:lang w:val="en-US"/>
      </w:rPr>
      <w:t>27</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F76DD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094C8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F76DD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63464">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63464">
      <w:rPr>
        <w:noProof/>
        <w:sz w:val="20"/>
        <w:lang w:val="en-US"/>
      </w:rPr>
      <w:t>27</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094C8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F76DD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3" w:rsidRPr="00094C8A" w:rsidRDefault="000306A3"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D36C7">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D36C7">
      <w:rPr>
        <w:noProof/>
        <w:sz w:val="20"/>
        <w:lang w:val="en-US"/>
      </w:rPr>
      <w:t>27</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13" w:rsidRDefault="00697613">
      <w:r>
        <w:rPr>
          <w:color w:val="000000"/>
        </w:rPr>
        <w:separator/>
      </w:r>
    </w:p>
  </w:footnote>
  <w:footnote w:type="continuationSeparator" w:id="0">
    <w:p w:rsidR="00697613" w:rsidRDefault="0069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2B267C1"/>
    <w:multiLevelType w:val="hybridMultilevel"/>
    <w:tmpl w:val="3F0C2FB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2"/>
  </w:num>
  <w:num w:numId="13">
    <w:abstractNumId w:val="5"/>
  </w:num>
  <w:num w:numId="14">
    <w:abstractNumId w:val="12"/>
  </w:num>
  <w:num w:numId="15">
    <w:abstractNumId w:val="3"/>
  </w:num>
  <w:num w:numId="16">
    <w:abstractNumId w:val="21"/>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306A3"/>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518"/>
    <w:rsid w:val="0021308F"/>
    <w:rsid w:val="00220FD9"/>
    <w:rsid w:val="00221DFA"/>
    <w:rsid w:val="00225141"/>
    <w:rsid w:val="002323A8"/>
    <w:rsid w:val="002410C7"/>
    <w:rsid w:val="00246A0C"/>
    <w:rsid w:val="00247D4D"/>
    <w:rsid w:val="00250C42"/>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15DC"/>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E7626"/>
    <w:rsid w:val="003F7E7E"/>
    <w:rsid w:val="0040271B"/>
    <w:rsid w:val="00420903"/>
    <w:rsid w:val="004216FC"/>
    <w:rsid w:val="00452D09"/>
    <w:rsid w:val="00473C41"/>
    <w:rsid w:val="00487EE2"/>
    <w:rsid w:val="0049559E"/>
    <w:rsid w:val="0049616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850E7"/>
    <w:rsid w:val="005971D3"/>
    <w:rsid w:val="005A1FFD"/>
    <w:rsid w:val="005A6BA0"/>
    <w:rsid w:val="005B1A7E"/>
    <w:rsid w:val="005B6270"/>
    <w:rsid w:val="005D0358"/>
    <w:rsid w:val="005E67C8"/>
    <w:rsid w:val="005F5F9F"/>
    <w:rsid w:val="005F7834"/>
    <w:rsid w:val="006055C5"/>
    <w:rsid w:val="00606B21"/>
    <w:rsid w:val="00615A7D"/>
    <w:rsid w:val="00623753"/>
    <w:rsid w:val="00633406"/>
    <w:rsid w:val="00636A77"/>
    <w:rsid w:val="00654B07"/>
    <w:rsid w:val="00673D98"/>
    <w:rsid w:val="00681686"/>
    <w:rsid w:val="00685BD9"/>
    <w:rsid w:val="00694142"/>
    <w:rsid w:val="00697613"/>
    <w:rsid w:val="006B2F5A"/>
    <w:rsid w:val="006B69C2"/>
    <w:rsid w:val="006D56D0"/>
    <w:rsid w:val="006E666C"/>
    <w:rsid w:val="006E6D6F"/>
    <w:rsid w:val="006F7260"/>
    <w:rsid w:val="00726BFB"/>
    <w:rsid w:val="00727D2A"/>
    <w:rsid w:val="0073373B"/>
    <w:rsid w:val="007369AC"/>
    <w:rsid w:val="00737F70"/>
    <w:rsid w:val="00742077"/>
    <w:rsid w:val="00743EB1"/>
    <w:rsid w:val="00752DBB"/>
    <w:rsid w:val="007573BD"/>
    <w:rsid w:val="00757966"/>
    <w:rsid w:val="007616F9"/>
    <w:rsid w:val="007622E9"/>
    <w:rsid w:val="007627D3"/>
    <w:rsid w:val="00766EDD"/>
    <w:rsid w:val="00774723"/>
    <w:rsid w:val="00774BCE"/>
    <w:rsid w:val="00774D28"/>
    <w:rsid w:val="00775769"/>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77415"/>
    <w:rsid w:val="00882E2F"/>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B6C3A"/>
    <w:rsid w:val="009D110B"/>
    <w:rsid w:val="009E3B7C"/>
    <w:rsid w:val="009E5135"/>
    <w:rsid w:val="009F0E56"/>
    <w:rsid w:val="009F1C01"/>
    <w:rsid w:val="009F23B9"/>
    <w:rsid w:val="009F659F"/>
    <w:rsid w:val="00A0260F"/>
    <w:rsid w:val="00A23B1F"/>
    <w:rsid w:val="00A42241"/>
    <w:rsid w:val="00A42BEB"/>
    <w:rsid w:val="00A62A0E"/>
    <w:rsid w:val="00A675CC"/>
    <w:rsid w:val="00A75178"/>
    <w:rsid w:val="00A81B73"/>
    <w:rsid w:val="00A841D5"/>
    <w:rsid w:val="00A962F4"/>
    <w:rsid w:val="00A979EB"/>
    <w:rsid w:val="00AA046C"/>
    <w:rsid w:val="00AB10E9"/>
    <w:rsid w:val="00AC12B7"/>
    <w:rsid w:val="00AC14C9"/>
    <w:rsid w:val="00AC34BB"/>
    <w:rsid w:val="00AC635B"/>
    <w:rsid w:val="00AD42E1"/>
    <w:rsid w:val="00AD5ED5"/>
    <w:rsid w:val="00AE21A0"/>
    <w:rsid w:val="00AE4519"/>
    <w:rsid w:val="00AE7470"/>
    <w:rsid w:val="00AE79EC"/>
    <w:rsid w:val="00AF2045"/>
    <w:rsid w:val="00AF441B"/>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D36C7"/>
    <w:rsid w:val="00BD4F6C"/>
    <w:rsid w:val="00BD7AB5"/>
    <w:rsid w:val="00C01DEB"/>
    <w:rsid w:val="00C02A84"/>
    <w:rsid w:val="00C034F8"/>
    <w:rsid w:val="00C043C3"/>
    <w:rsid w:val="00C04AE8"/>
    <w:rsid w:val="00C12263"/>
    <w:rsid w:val="00C128B8"/>
    <w:rsid w:val="00C14A54"/>
    <w:rsid w:val="00C26C94"/>
    <w:rsid w:val="00C40820"/>
    <w:rsid w:val="00C44A1D"/>
    <w:rsid w:val="00C50D2E"/>
    <w:rsid w:val="00C523F2"/>
    <w:rsid w:val="00C55F78"/>
    <w:rsid w:val="00C609DF"/>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6346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D0547"/>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link w:val="FooterChar"/>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 w:type="character" w:customStyle="1" w:styleId="FooterChar">
    <w:name w:val="Footer Char"/>
    <w:basedOn w:val="DefaultParagraphFont"/>
    <w:link w:val="Footer"/>
    <w:rsid w:val="0060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F65E-C34F-474E-B304-4B56CAF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7</Pages>
  <Words>5643</Words>
  <Characters>3103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164</cp:revision>
  <cp:lastPrinted>2015-12-17T18:43:00Z</cp:lastPrinted>
  <dcterms:created xsi:type="dcterms:W3CDTF">2015-10-01T12:57:00Z</dcterms:created>
  <dcterms:modified xsi:type="dcterms:W3CDTF">2016-01-07T19:26:00Z</dcterms:modified>
</cp:coreProperties>
</file>